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84F9" w14:textId="3C862D82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28CB2A4" wp14:editId="23456AE5">
            <wp:simplePos x="0" y="0"/>
            <wp:positionH relativeFrom="page">
              <wp:posOffset>5297170</wp:posOffset>
            </wp:positionH>
            <wp:positionV relativeFrom="page">
              <wp:posOffset>714375</wp:posOffset>
            </wp:positionV>
            <wp:extent cx="1551940" cy="829310"/>
            <wp:effectExtent l="0" t="0" r="0" b="889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 descr="Logo Børne- og Undervisningsministeriets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45D4" w14:textId="77777777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67BBC00A" w14:textId="77777777" w:rsidR="00585319" w:rsidRDefault="00585319" w:rsidP="00617D8C">
      <w:pPr>
        <w:pStyle w:val="Overskrift1"/>
        <w:numPr>
          <w:ilvl w:val="0"/>
          <w:numId w:val="0"/>
        </w:numPr>
        <w:spacing w:before="0" w:line="276" w:lineRule="auto"/>
        <w:ind w:right="-144"/>
        <w:rPr>
          <w:sz w:val="30"/>
          <w:szCs w:val="30"/>
        </w:rPr>
      </w:pPr>
    </w:p>
    <w:p w14:paraId="4AC257FD" w14:textId="3481FC51" w:rsidR="005C7CC8" w:rsidRPr="000B069D" w:rsidRDefault="00553D26" w:rsidP="000B069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b w:val="0"/>
          <w:i/>
        </w:rPr>
      </w:pPr>
      <w:r w:rsidRPr="000B069D">
        <w:rPr>
          <w:b w:val="0"/>
          <w:i/>
        </w:rPr>
        <w:t>Ansøgningsblanket:</w:t>
      </w:r>
    </w:p>
    <w:p w14:paraId="54CFC1DE" w14:textId="77777777" w:rsidR="000B069D" w:rsidRPr="000B069D" w:rsidRDefault="000B069D" w:rsidP="000B069D">
      <w:pPr>
        <w:spacing w:line="276" w:lineRule="auto"/>
        <w:jc w:val="center"/>
        <w:rPr>
          <w:b/>
          <w:sz w:val="28"/>
          <w:szCs w:val="28"/>
        </w:rPr>
      </w:pPr>
      <w:r w:rsidRPr="000B069D">
        <w:rPr>
          <w:b/>
          <w:sz w:val="28"/>
          <w:szCs w:val="28"/>
        </w:rPr>
        <w:t xml:space="preserve">Pulje til FGU-institutionernes deltagelse i pilotprojekt om </w:t>
      </w:r>
    </w:p>
    <w:p w14:paraId="12BC480B" w14:textId="5A8D5167" w:rsidR="00D51268" w:rsidRPr="000B069D" w:rsidRDefault="000B069D" w:rsidP="000B069D">
      <w:pPr>
        <w:spacing w:line="276" w:lineRule="auto"/>
        <w:jc w:val="center"/>
        <w:rPr>
          <w:b/>
          <w:sz w:val="28"/>
          <w:szCs w:val="28"/>
        </w:rPr>
      </w:pPr>
      <w:r w:rsidRPr="000B069D">
        <w:rPr>
          <w:b/>
          <w:sz w:val="28"/>
          <w:szCs w:val="28"/>
        </w:rPr>
        <w:t>en model for et FGU-pædagogisk lærerkursus (202</w:t>
      </w:r>
      <w:r w:rsidR="008B7B55">
        <w:rPr>
          <w:b/>
          <w:sz w:val="28"/>
          <w:szCs w:val="28"/>
        </w:rPr>
        <w:t>6</w:t>
      </w:r>
      <w:r w:rsidRPr="000B069D">
        <w:rPr>
          <w:b/>
          <w:sz w:val="28"/>
          <w:szCs w:val="28"/>
        </w:rPr>
        <w:t>-202</w:t>
      </w:r>
      <w:r w:rsidR="008B7B55">
        <w:rPr>
          <w:b/>
          <w:sz w:val="28"/>
          <w:szCs w:val="28"/>
        </w:rPr>
        <w:t>7</w:t>
      </w:r>
      <w:r w:rsidRPr="000B069D">
        <w:rPr>
          <w:b/>
          <w:sz w:val="28"/>
          <w:szCs w:val="28"/>
        </w:rPr>
        <w:t>)</w:t>
      </w:r>
    </w:p>
    <w:p w14:paraId="3B30EE76" w14:textId="77777777" w:rsidR="000B069D" w:rsidRPr="000B069D" w:rsidRDefault="000B069D" w:rsidP="000B069D">
      <w:pPr>
        <w:spacing w:line="276" w:lineRule="auto"/>
        <w:jc w:val="center"/>
        <w:rPr>
          <w:b/>
          <w:i/>
          <w:sz w:val="32"/>
          <w:szCs w:val="32"/>
        </w:rPr>
      </w:pPr>
    </w:p>
    <w:tbl>
      <w:tblPr>
        <w:tblStyle w:val="Tabel-Gitter"/>
        <w:tblW w:w="9888" w:type="dxa"/>
        <w:jc w:val="center"/>
        <w:tblLook w:val="04A0" w:firstRow="1" w:lastRow="0" w:firstColumn="1" w:lastColumn="0" w:noHBand="0" w:noVBand="1"/>
        <w:tblCaption w:val="Visning af tabel til stamoplysninger "/>
        <w:tblDescription w:val="Tabellen udfyldes med stamoplysninger for ansøgende kommune."/>
      </w:tblPr>
      <w:tblGrid>
        <w:gridCol w:w="2765"/>
        <w:gridCol w:w="7123"/>
      </w:tblGrid>
      <w:tr w:rsidR="00D51268" w14:paraId="035924A9" w14:textId="77777777" w:rsidTr="000B069D">
        <w:trPr>
          <w:tblHeader/>
          <w:jc w:val="center"/>
        </w:trPr>
        <w:tc>
          <w:tcPr>
            <w:tcW w:w="9321" w:type="dxa"/>
            <w:gridSpan w:val="2"/>
            <w:shd w:val="clear" w:color="auto" w:fill="BFBFBF" w:themeFill="background1" w:themeFillShade="BF"/>
          </w:tcPr>
          <w:p w14:paraId="5C249AF2" w14:textId="77777777" w:rsidR="00D51268" w:rsidRDefault="005A177B" w:rsidP="000B069D">
            <w:pPr>
              <w:rPr>
                <w:b/>
              </w:rPr>
            </w:pPr>
            <w:r>
              <w:rPr>
                <w:b/>
                <w:sz w:val="28"/>
              </w:rPr>
              <w:t>1. Stamoplysninger</w:t>
            </w:r>
          </w:p>
        </w:tc>
      </w:tr>
      <w:tr w:rsidR="00D51268" w14:paraId="5B4B8A4A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C1FCFE7" w14:textId="60933232" w:rsidR="003E0CAC" w:rsidRPr="005A177B" w:rsidRDefault="000B069D" w:rsidP="00CE1C02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FGU-institution</w:t>
            </w:r>
            <w:r w:rsidR="00553D26">
              <w:rPr>
                <w:b/>
              </w:rPr>
              <w:t>:</w:t>
            </w:r>
          </w:p>
        </w:tc>
        <w:tc>
          <w:tcPr>
            <w:tcW w:w="6715" w:type="dxa"/>
            <w:shd w:val="clear" w:color="auto" w:fill="auto"/>
          </w:tcPr>
          <w:p w14:paraId="1B77BAF2" w14:textId="43932B5D" w:rsidR="00D51268" w:rsidRDefault="004F0C57" w:rsidP="004F0C57">
            <w:r>
              <w:t>(skriv her)</w:t>
            </w:r>
          </w:p>
        </w:tc>
      </w:tr>
      <w:tr w:rsidR="00D51268" w14:paraId="4F0E0511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5" w:type="dxa"/>
            <w:shd w:val="clear" w:color="auto" w:fill="auto"/>
          </w:tcPr>
          <w:p w14:paraId="74392359" w14:textId="1AB15450" w:rsidR="00D51268" w:rsidRDefault="004F0C57" w:rsidP="004F0C57">
            <w:r>
              <w:t>(skriv her)</w:t>
            </w:r>
          </w:p>
        </w:tc>
      </w:tr>
      <w:tr w:rsidR="000B069D" w14:paraId="35044421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492D0" w14:textId="6EB3B099" w:rsidR="000B069D" w:rsidRDefault="000B069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 w:rsidRPr="000B069D">
              <w:rPr>
                <w:b/>
              </w:rPr>
              <w:t xml:space="preserve">Institutionsnummer </w:t>
            </w:r>
            <w:r w:rsidRPr="000B069D">
              <w:rPr>
                <w:i/>
                <w:sz w:val="22"/>
                <w:szCs w:val="22"/>
              </w:rPr>
              <w:t>(den juridiske enhed)</w:t>
            </w:r>
          </w:p>
        </w:tc>
        <w:tc>
          <w:tcPr>
            <w:tcW w:w="6715" w:type="dxa"/>
            <w:shd w:val="clear" w:color="auto" w:fill="auto"/>
          </w:tcPr>
          <w:p w14:paraId="3271061D" w14:textId="5A811A1B" w:rsidR="000B069D" w:rsidRDefault="00C33173" w:rsidP="004F0C57">
            <w:r>
              <w:t>(skriv her)</w:t>
            </w:r>
          </w:p>
        </w:tc>
      </w:tr>
      <w:tr w:rsidR="006C7687" w14:paraId="6ABBB192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162CA6" w14:textId="6554F71C" w:rsidR="006C7687" w:rsidRDefault="004F0C57" w:rsidP="004F0C57">
            <w:r>
              <w:t>(skriv her)</w:t>
            </w:r>
          </w:p>
        </w:tc>
      </w:tr>
      <w:tr w:rsidR="006C7687" w14:paraId="78AECFF6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5" w:type="dxa"/>
            <w:shd w:val="clear" w:color="auto" w:fill="auto"/>
          </w:tcPr>
          <w:p w14:paraId="04A99466" w14:textId="4D85841B" w:rsidR="006C7687" w:rsidRDefault="004F0C57" w:rsidP="004F0C57">
            <w:r>
              <w:t>(skriv her)</w:t>
            </w:r>
          </w:p>
        </w:tc>
      </w:tr>
      <w:tr w:rsidR="00903DCA" w14:paraId="39790A41" w14:textId="77777777" w:rsidTr="000B069D">
        <w:trPr>
          <w:trHeight w:val="340"/>
          <w:jc w:val="center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57CEF425" w14:textId="1BB9F34C" w:rsidR="00903DCA" w:rsidRPr="001317BD" w:rsidRDefault="00903DCA" w:rsidP="0006412C">
            <w:r>
              <w:rPr>
                <w:b/>
              </w:rPr>
              <w:t>Kontaktperson</w:t>
            </w:r>
            <w:r w:rsidR="000B069D">
              <w:rPr>
                <w:b/>
              </w:rPr>
              <w:t xml:space="preserve"> </w:t>
            </w:r>
            <w:r w:rsidR="000B069D" w:rsidRPr="000B069D">
              <w:rPr>
                <w:i/>
                <w:sz w:val="22"/>
                <w:szCs w:val="22"/>
              </w:rPr>
              <w:t>(</w:t>
            </w:r>
            <w:r w:rsidR="0006412C">
              <w:rPr>
                <w:i/>
                <w:sz w:val="22"/>
                <w:szCs w:val="22"/>
              </w:rPr>
              <w:t>ledelsesansvarlig jf. beskrivelsen i puljevejledningens afsnit 1.5.1</w:t>
            </w:r>
            <w:r w:rsidR="000B069D" w:rsidRPr="000B069D">
              <w:rPr>
                <w:i/>
                <w:sz w:val="22"/>
                <w:szCs w:val="22"/>
              </w:rPr>
              <w:t>)</w:t>
            </w:r>
          </w:p>
        </w:tc>
      </w:tr>
      <w:tr w:rsidR="00D51268" w14:paraId="3602BCCB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5" w:type="dxa"/>
            <w:shd w:val="clear" w:color="auto" w:fill="auto"/>
          </w:tcPr>
          <w:p w14:paraId="40025EFC" w14:textId="193A041B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193DD2B1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0C345FB2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  <w:r w:rsidR="00CA3D9E">
              <w:rPr>
                <w:b/>
              </w:rPr>
              <w:t>:</w:t>
            </w:r>
          </w:p>
        </w:tc>
        <w:tc>
          <w:tcPr>
            <w:tcW w:w="6715" w:type="dxa"/>
            <w:shd w:val="clear" w:color="auto" w:fill="auto"/>
          </w:tcPr>
          <w:p w14:paraId="15E8A63B" w14:textId="0F7EAB7A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48257F79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5" w:type="dxa"/>
            <w:shd w:val="clear" w:color="auto" w:fill="auto"/>
          </w:tcPr>
          <w:p w14:paraId="728A8BE3" w14:textId="618AB26E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4D4C447A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AEE322" w14:textId="6441E70D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0B069D" w14:paraId="28040221" w14:textId="77777777" w:rsidTr="000B069D">
        <w:trPr>
          <w:trHeight w:val="340"/>
          <w:jc w:val="center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71280991" w14:textId="0C62E767" w:rsidR="000B069D" w:rsidRDefault="000B069D" w:rsidP="000B069D">
            <w:pPr>
              <w:jc w:val="both"/>
            </w:pPr>
            <w:r>
              <w:rPr>
                <w:b/>
              </w:rPr>
              <w:t>FGU-institutionens skoler og elevtal</w:t>
            </w:r>
          </w:p>
        </w:tc>
      </w:tr>
      <w:tr w:rsidR="000B069D" w14:paraId="6FDF88F1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6BCF75C" w14:textId="64401A1F" w:rsidR="000B069D" w:rsidRDefault="000B069D" w:rsidP="000B069D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ntal af skoler</w:t>
            </w:r>
          </w:p>
        </w:tc>
        <w:tc>
          <w:tcPr>
            <w:tcW w:w="6715" w:type="dxa"/>
            <w:shd w:val="clear" w:color="auto" w:fill="auto"/>
          </w:tcPr>
          <w:p w14:paraId="4A6A6CDF" w14:textId="76C7ED95" w:rsidR="000B069D" w:rsidRDefault="000B069D" w:rsidP="000B069D">
            <w:pPr>
              <w:jc w:val="both"/>
            </w:pPr>
            <w:r>
              <w:t>(skriv her)</w:t>
            </w:r>
          </w:p>
        </w:tc>
      </w:tr>
      <w:tr w:rsidR="000B069D" w14:paraId="1F36E770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CB95B43" w14:textId="77777777" w:rsidR="000B069D" w:rsidRDefault="000B069D" w:rsidP="000B069D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 xml:space="preserve">Antal elever </w:t>
            </w:r>
          </w:p>
          <w:p w14:paraId="62372004" w14:textId="7A78D5F3" w:rsidR="000B069D" w:rsidRPr="000B069D" w:rsidRDefault="000B069D" w:rsidP="00C41E43">
            <w:pPr>
              <w:pStyle w:val="Listeafsnit"/>
              <w:spacing w:line="240" w:lineRule="auto"/>
              <w:ind w:left="284"/>
              <w:rPr>
                <w:i/>
              </w:rPr>
            </w:pPr>
            <w:r w:rsidRPr="000B069D">
              <w:rPr>
                <w:i/>
              </w:rPr>
              <w:t xml:space="preserve">(pr. 1. </w:t>
            </w:r>
            <w:r w:rsidR="00C022CB">
              <w:rPr>
                <w:i/>
              </w:rPr>
              <w:t>november</w:t>
            </w:r>
            <w:r w:rsidRPr="000B069D">
              <w:rPr>
                <w:i/>
              </w:rPr>
              <w:t xml:space="preserve"> 202</w:t>
            </w:r>
            <w:r w:rsidR="008B7B55">
              <w:rPr>
                <w:i/>
              </w:rPr>
              <w:t>5</w:t>
            </w:r>
            <w:r w:rsidRPr="000B069D">
              <w:rPr>
                <w:i/>
              </w:rPr>
              <w:t>)</w:t>
            </w:r>
          </w:p>
        </w:tc>
        <w:tc>
          <w:tcPr>
            <w:tcW w:w="6715" w:type="dxa"/>
            <w:shd w:val="clear" w:color="auto" w:fill="auto"/>
          </w:tcPr>
          <w:p w14:paraId="77D41BAE" w14:textId="6EF25BA5" w:rsidR="000B069D" w:rsidRDefault="000B069D" w:rsidP="000B069D">
            <w:pPr>
              <w:jc w:val="both"/>
            </w:pPr>
            <w:r>
              <w:t>(skriv her)</w:t>
            </w:r>
          </w:p>
        </w:tc>
      </w:tr>
    </w:tbl>
    <w:p w14:paraId="01EBCDD9" w14:textId="04B11D8D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ook w:val="04A0" w:firstRow="1" w:lastRow="0" w:firstColumn="1" w:lastColumn="0" w:noHBand="0" w:noVBand="1"/>
        <w:tblCaption w:val="Visning af tabel til oplysninger om FGU-institutionen"/>
        <w:tblDescription w:val="Tabellen udfyldes med oplysninger om FGU-institutionen"/>
      </w:tblPr>
      <w:tblGrid>
        <w:gridCol w:w="6312"/>
        <w:gridCol w:w="3576"/>
      </w:tblGrid>
      <w:tr w:rsidR="005A177B" w14:paraId="01FE6037" w14:textId="77777777" w:rsidTr="00607A7E">
        <w:trPr>
          <w:cantSplit/>
          <w:tblHeader/>
          <w:jc w:val="center"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2EB8C8DC" w14:textId="27EA4BD7" w:rsidR="000B069D" w:rsidRPr="00585319" w:rsidRDefault="005A177B" w:rsidP="000B069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 </w:t>
            </w:r>
            <w:r w:rsidR="000B069D">
              <w:rPr>
                <w:b/>
                <w:sz w:val="28"/>
              </w:rPr>
              <w:t>Om deltagelse i pilotprojektet</w:t>
            </w:r>
          </w:p>
        </w:tc>
      </w:tr>
      <w:tr w:rsidR="00AE6723" w14:paraId="4A583645" w14:textId="77777777" w:rsidTr="00607A7E">
        <w:trPr>
          <w:cantSplit/>
          <w:trHeight w:val="340"/>
          <w:jc w:val="center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2862CF81" w14:textId="5533B1D4" w:rsidR="00AE6723" w:rsidRDefault="00AE6723" w:rsidP="00AE67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1. </w:t>
            </w:r>
            <w:r w:rsidR="000B069D">
              <w:rPr>
                <w:b/>
                <w:sz w:val="28"/>
              </w:rPr>
              <w:t>Motivation for deltagelse</w:t>
            </w:r>
          </w:p>
          <w:p w14:paraId="0A391145" w14:textId="61A69AD0" w:rsidR="00AE6723" w:rsidRPr="000B069D" w:rsidRDefault="000B069D" w:rsidP="000B069D">
            <w:pPr>
              <w:rPr>
                <w:sz w:val="22"/>
                <w:szCs w:val="22"/>
              </w:rPr>
            </w:pPr>
            <w:r w:rsidRPr="000B069D">
              <w:rPr>
                <w:i/>
                <w:sz w:val="22"/>
                <w:szCs w:val="22"/>
              </w:rPr>
              <w:t>Beskriv FGU-institutionens motivation for at deltage i pilotprojektet, herunder hvilket udbytte/effekt institutionen forventer at få af deltagelse i pilotprojektet.</w:t>
            </w:r>
          </w:p>
        </w:tc>
      </w:tr>
      <w:tr w:rsidR="00AE6723" w14:paraId="5234C386" w14:textId="77777777" w:rsidTr="00607A7E">
        <w:trPr>
          <w:cantSplit/>
          <w:trHeight w:val="340"/>
          <w:jc w:val="center"/>
        </w:trPr>
        <w:tc>
          <w:tcPr>
            <w:tcW w:w="9888" w:type="dxa"/>
            <w:gridSpan w:val="2"/>
            <w:shd w:val="clear" w:color="auto" w:fill="auto"/>
            <w:vAlign w:val="center"/>
          </w:tcPr>
          <w:p w14:paraId="747EFF5A" w14:textId="77777777" w:rsidR="00AE6723" w:rsidRDefault="000B069D" w:rsidP="00AE6723">
            <w:r>
              <w:t>(skriv her)</w:t>
            </w:r>
          </w:p>
          <w:p w14:paraId="4C902DAA" w14:textId="3F6DDB33" w:rsidR="000B069D" w:rsidRPr="000B069D" w:rsidRDefault="000B069D" w:rsidP="00AE6723"/>
        </w:tc>
      </w:tr>
      <w:tr w:rsidR="00AE6723" w14:paraId="4191F491" w14:textId="77777777" w:rsidTr="00607A7E">
        <w:trPr>
          <w:cantSplit/>
          <w:trHeight w:val="340"/>
          <w:jc w:val="center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16230A1D" w14:textId="1428124B" w:rsidR="00AE6723" w:rsidRPr="004F0C57" w:rsidRDefault="00AE6723" w:rsidP="00AE6723">
            <w:pPr>
              <w:rPr>
                <w:b/>
                <w:sz w:val="28"/>
              </w:rPr>
            </w:pPr>
            <w:r w:rsidRPr="004F0C57">
              <w:rPr>
                <w:b/>
                <w:sz w:val="28"/>
              </w:rPr>
              <w:t xml:space="preserve">2.2. </w:t>
            </w:r>
            <w:r w:rsidR="000B069D">
              <w:rPr>
                <w:b/>
                <w:sz w:val="28"/>
              </w:rPr>
              <w:t>Forankring af deltagelse</w:t>
            </w:r>
          </w:p>
          <w:p w14:paraId="0A10CCEA" w14:textId="547DDDA2" w:rsidR="00AE6723" w:rsidRPr="000B069D" w:rsidRDefault="000B069D" w:rsidP="00A66091">
            <w:pPr>
              <w:rPr>
                <w:sz w:val="22"/>
                <w:szCs w:val="22"/>
              </w:rPr>
            </w:pPr>
            <w:r w:rsidRPr="000B069D">
              <w:rPr>
                <w:i/>
                <w:sz w:val="22"/>
                <w:szCs w:val="22"/>
              </w:rPr>
              <w:t xml:space="preserve">Beskriv, hvordan FGU-institutionen vil sikre ledelsesmæssig og organisatorisk forankring af lærerens/lærernes og </w:t>
            </w:r>
            <w:r w:rsidR="005D4E55">
              <w:rPr>
                <w:i/>
                <w:sz w:val="22"/>
                <w:szCs w:val="22"/>
              </w:rPr>
              <w:t xml:space="preserve">de(n) interne </w:t>
            </w:r>
            <w:r w:rsidRPr="000B069D">
              <w:rPr>
                <w:i/>
                <w:sz w:val="22"/>
                <w:szCs w:val="22"/>
              </w:rPr>
              <w:t xml:space="preserve">vejleders deltagelse i pilotprojektet, som lever op til de krav, som fremgår af </w:t>
            </w:r>
            <w:r w:rsidR="00CD4CBC">
              <w:rPr>
                <w:i/>
                <w:sz w:val="22"/>
                <w:szCs w:val="22"/>
              </w:rPr>
              <w:t>puljevejledningens afsnit 1.8</w:t>
            </w:r>
            <w:r w:rsidRPr="000B069D">
              <w:rPr>
                <w:i/>
                <w:sz w:val="22"/>
                <w:szCs w:val="22"/>
              </w:rPr>
              <w:t>. Vilkår for tilskud.</w:t>
            </w:r>
            <w:r>
              <w:rPr>
                <w:i/>
                <w:sz w:val="22"/>
                <w:szCs w:val="22"/>
              </w:rPr>
              <w:t xml:space="preserve"> (Se definitionen af ”intern vejleder” i puljevejledningens afsnit 1.3. Pilotprojektets målgruppe.)</w:t>
            </w:r>
          </w:p>
        </w:tc>
      </w:tr>
      <w:tr w:rsidR="000B069D" w14:paraId="28E359F9" w14:textId="77777777" w:rsidTr="00607A7E">
        <w:trPr>
          <w:cantSplit/>
          <w:trHeight w:val="339"/>
          <w:jc w:val="center"/>
        </w:trPr>
        <w:tc>
          <w:tcPr>
            <w:tcW w:w="9888" w:type="dxa"/>
            <w:gridSpan w:val="2"/>
            <w:shd w:val="clear" w:color="auto" w:fill="auto"/>
            <w:vAlign w:val="center"/>
          </w:tcPr>
          <w:p w14:paraId="1DD64D1B" w14:textId="77777777" w:rsidR="000B069D" w:rsidRDefault="000B069D" w:rsidP="000B069D">
            <w:r>
              <w:t>(skriv her)</w:t>
            </w:r>
          </w:p>
          <w:p w14:paraId="0D9BB109" w14:textId="77777777" w:rsidR="000B069D" w:rsidRDefault="000B069D" w:rsidP="000B069D"/>
        </w:tc>
      </w:tr>
      <w:tr w:rsidR="000B069D" w14:paraId="5820E4AA" w14:textId="77777777" w:rsidTr="00607A7E">
        <w:trPr>
          <w:cantSplit/>
          <w:trHeight w:val="339"/>
          <w:jc w:val="center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721E3506" w14:textId="2A8F3090" w:rsidR="000B069D" w:rsidRPr="000B069D" w:rsidRDefault="000B069D" w:rsidP="000B069D">
            <w:pPr>
              <w:rPr>
                <w:b/>
                <w:sz w:val="28"/>
              </w:rPr>
            </w:pPr>
            <w:r w:rsidRPr="000B069D">
              <w:rPr>
                <w:b/>
                <w:sz w:val="28"/>
              </w:rPr>
              <w:t>2.3. Antal deltagere</w:t>
            </w:r>
            <w:r w:rsidR="00A45959">
              <w:rPr>
                <w:b/>
                <w:sz w:val="28"/>
              </w:rPr>
              <w:t xml:space="preserve"> og vejlederes erfaring med kurset </w:t>
            </w:r>
          </w:p>
          <w:p w14:paraId="00F5288A" w14:textId="08B4BCF3" w:rsidR="000B069D" w:rsidRDefault="000B069D" w:rsidP="004D78A6">
            <w:r w:rsidRPr="000B069D">
              <w:rPr>
                <w:i/>
                <w:sz w:val="22"/>
                <w:szCs w:val="22"/>
              </w:rPr>
              <w:t xml:space="preserve">Angiv </w:t>
            </w:r>
            <w:r w:rsidR="00DC4456">
              <w:rPr>
                <w:i/>
                <w:sz w:val="22"/>
                <w:szCs w:val="22"/>
              </w:rPr>
              <w:t xml:space="preserve">det forventede </w:t>
            </w:r>
            <w:r w:rsidRPr="000B069D">
              <w:rPr>
                <w:i/>
                <w:sz w:val="22"/>
                <w:szCs w:val="22"/>
              </w:rPr>
              <w:t xml:space="preserve">antal </w:t>
            </w:r>
            <w:r w:rsidR="00DC4456">
              <w:rPr>
                <w:i/>
                <w:sz w:val="22"/>
                <w:szCs w:val="22"/>
              </w:rPr>
              <w:t>lærer</w:t>
            </w:r>
            <w:r w:rsidR="004D78A6">
              <w:rPr>
                <w:i/>
                <w:sz w:val="22"/>
                <w:szCs w:val="22"/>
              </w:rPr>
              <w:t>e</w:t>
            </w:r>
            <w:r w:rsidR="00DC4456">
              <w:rPr>
                <w:i/>
                <w:sz w:val="22"/>
                <w:szCs w:val="22"/>
              </w:rPr>
              <w:t xml:space="preserve"> og interne vejledere fra FGU-institutionen, der skal deltage i pilotprojektet</w:t>
            </w:r>
            <w:r w:rsidR="006729D9">
              <w:rPr>
                <w:i/>
                <w:sz w:val="22"/>
                <w:szCs w:val="22"/>
              </w:rPr>
              <w:t xml:space="preserve">, samt vejledernes eventuelle deltagelse i tidligere afprøvninger af </w:t>
            </w:r>
            <w:r w:rsidR="006729D9" w:rsidRPr="006729D9">
              <w:rPr>
                <w:i/>
                <w:sz w:val="22"/>
                <w:szCs w:val="22"/>
              </w:rPr>
              <w:t>det FGU-pædagogiske lærerkursus</w:t>
            </w:r>
            <w:r w:rsidR="006729D9">
              <w:rPr>
                <w:i/>
                <w:sz w:val="22"/>
                <w:szCs w:val="22"/>
              </w:rPr>
              <w:t>.</w:t>
            </w:r>
            <w:r w:rsidR="00617D8C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A1717" w14:paraId="17B10C95" w14:textId="46125E0B" w:rsidTr="00607A7E">
        <w:trPr>
          <w:cantSplit/>
          <w:trHeight w:val="339"/>
          <w:jc w:val="center"/>
        </w:trPr>
        <w:tc>
          <w:tcPr>
            <w:tcW w:w="6312" w:type="dxa"/>
            <w:shd w:val="clear" w:color="auto" w:fill="F2F2F2" w:themeFill="background1" w:themeFillShade="F2"/>
            <w:vAlign w:val="center"/>
          </w:tcPr>
          <w:p w14:paraId="4CD4F5E7" w14:textId="4C6DC088" w:rsidR="00BA1717" w:rsidDel="00D25D9B" w:rsidRDefault="006729D9" w:rsidP="006729D9">
            <w:pPr>
              <w:pStyle w:val="Listeafsnit"/>
              <w:numPr>
                <w:ilvl w:val="0"/>
                <w:numId w:val="9"/>
              </w:numPr>
              <w:spacing w:line="240" w:lineRule="auto"/>
            </w:pPr>
            <w:r>
              <w:rPr>
                <w:b/>
              </w:rPr>
              <w:t>L</w:t>
            </w:r>
            <w:r w:rsidR="000B069D" w:rsidRPr="000B069D">
              <w:rPr>
                <w:b/>
              </w:rPr>
              <w:t>ærere</w:t>
            </w:r>
            <w:r w:rsidR="00F823EB">
              <w:rPr>
                <w:b/>
              </w:rPr>
              <w:t xml:space="preserve"> 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9AEB412" w14:textId="1728D9D7" w:rsidR="00BA1717" w:rsidRDefault="00BA1717" w:rsidP="00137FA0">
            <w:pPr>
              <w:spacing w:line="240" w:lineRule="auto"/>
            </w:pPr>
            <w:r>
              <w:t>(</w:t>
            </w:r>
            <w:r w:rsidR="000B069D">
              <w:t>angiv antal</w:t>
            </w:r>
            <w:r>
              <w:t xml:space="preserve"> her)</w:t>
            </w:r>
          </w:p>
        </w:tc>
      </w:tr>
      <w:tr w:rsidR="00BA1717" w14:paraId="7AF6D16E" w14:textId="77777777" w:rsidTr="00607A7E">
        <w:trPr>
          <w:cantSplit/>
          <w:trHeight w:val="339"/>
          <w:jc w:val="center"/>
        </w:trPr>
        <w:tc>
          <w:tcPr>
            <w:tcW w:w="6312" w:type="dxa"/>
            <w:shd w:val="clear" w:color="auto" w:fill="F2F2F2" w:themeFill="background1" w:themeFillShade="F2"/>
            <w:vAlign w:val="center"/>
          </w:tcPr>
          <w:p w14:paraId="77DE121C" w14:textId="49431516" w:rsidR="00BA1717" w:rsidRPr="000B069D" w:rsidRDefault="000B069D" w:rsidP="006729D9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b/>
              </w:rPr>
            </w:pPr>
            <w:r w:rsidRPr="000B069D">
              <w:rPr>
                <w:b/>
              </w:rPr>
              <w:t>Interne vejledere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D69B2A3" w14:textId="3699BCAC" w:rsidR="00BA1717" w:rsidRDefault="000B069D" w:rsidP="00137FA0">
            <w:pPr>
              <w:spacing w:line="240" w:lineRule="auto"/>
            </w:pPr>
            <w:r>
              <w:t>(angiv antal her)</w:t>
            </w:r>
          </w:p>
        </w:tc>
      </w:tr>
      <w:tr w:rsidR="006729D9" w14:paraId="655C1018" w14:textId="77777777" w:rsidTr="00607A7E">
        <w:trPr>
          <w:cantSplit/>
          <w:trHeight w:val="339"/>
          <w:jc w:val="center"/>
        </w:trPr>
        <w:tc>
          <w:tcPr>
            <w:tcW w:w="6312" w:type="dxa"/>
            <w:shd w:val="clear" w:color="auto" w:fill="F2F2F2" w:themeFill="background1" w:themeFillShade="F2"/>
            <w:vAlign w:val="center"/>
          </w:tcPr>
          <w:p w14:paraId="210EAA68" w14:textId="77777777" w:rsidR="006729D9" w:rsidRDefault="006729D9" w:rsidP="006729D9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Hvor mange af de interne vejledere, som er talt med i punkt B, har </w:t>
            </w:r>
            <w:r w:rsidRPr="006729D9">
              <w:rPr>
                <w:b/>
                <w:i/>
                <w:iCs/>
              </w:rPr>
              <w:t>ikke</w:t>
            </w:r>
            <w:r>
              <w:rPr>
                <w:b/>
              </w:rPr>
              <w:t xml:space="preserve"> deltaget i afprøvning af det FGU-pædagogiske lærerkursus før. </w:t>
            </w:r>
          </w:p>
          <w:p w14:paraId="424F8B19" w14:textId="1B5C362F" w:rsidR="006729D9" w:rsidRPr="006729D9" w:rsidRDefault="006729D9" w:rsidP="006729D9">
            <w:pPr>
              <w:pStyle w:val="Listeafsnit"/>
              <w:spacing w:line="240" w:lineRule="auto"/>
              <w:rPr>
                <w:bCs/>
                <w:i/>
                <w:iCs/>
                <w:sz w:val="20"/>
                <w:szCs w:val="20"/>
              </w:rPr>
            </w:pPr>
            <w:r w:rsidRPr="006729D9">
              <w:rPr>
                <w:bCs/>
                <w:i/>
                <w:iCs/>
                <w:sz w:val="20"/>
                <w:szCs w:val="20"/>
              </w:rPr>
              <w:t>(Udfyldes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  <w:r w:rsidRPr="006729D9">
              <w:rPr>
                <w:bCs/>
                <w:i/>
                <w:iCs/>
                <w:sz w:val="20"/>
                <w:szCs w:val="20"/>
              </w:rPr>
              <w:t xml:space="preserve"> hvis FGU-institutionen har et overblik over det på ansøgningstidspunktet.)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09814A1" w14:textId="43757140" w:rsidR="006729D9" w:rsidRDefault="006729D9" w:rsidP="00137FA0">
            <w:pPr>
              <w:spacing w:line="240" w:lineRule="auto"/>
            </w:pPr>
            <w:r>
              <w:t>(angiv antal her)</w:t>
            </w:r>
          </w:p>
        </w:tc>
      </w:tr>
      <w:tr w:rsidR="00617D8C" w14:paraId="2EDE5F99" w14:textId="77777777" w:rsidTr="00607A7E">
        <w:trPr>
          <w:cantSplit/>
          <w:trHeight w:val="339"/>
          <w:jc w:val="center"/>
        </w:trPr>
        <w:tc>
          <w:tcPr>
            <w:tcW w:w="6312" w:type="dxa"/>
            <w:shd w:val="clear" w:color="auto" w:fill="F2F2F2" w:themeFill="background1" w:themeFillShade="F2"/>
            <w:vAlign w:val="center"/>
          </w:tcPr>
          <w:p w14:paraId="3791D289" w14:textId="77777777" w:rsidR="006729D9" w:rsidRDefault="006729D9" w:rsidP="006729D9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Hvor mange af de interne vejledere, som er talt med i punkt B, </w:t>
            </w:r>
            <w:r w:rsidRPr="006729D9">
              <w:rPr>
                <w:b/>
                <w:i/>
                <w:iCs/>
              </w:rPr>
              <w:t>har deltaget</w:t>
            </w:r>
            <w:r>
              <w:rPr>
                <w:b/>
              </w:rPr>
              <w:t xml:space="preserve"> i afprøvning af det FGU-pædagogiske lærerkursus før.</w:t>
            </w:r>
          </w:p>
          <w:p w14:paraId="2E4DDC6A" w14:textId="45171A09" w:rsidR="00617D8C" w:rsidRPr="000B069D" w:rsidRDefault="006729D9" w:rsidP="006729D9">
            <w:pPr>
              <w:pStyle w:val="Listeafsnit"/>
              <w:spacing w:line="240" w:lineRule="auto"/>
              <w:rPr>
                <w:b/>
              </w:rPr>
            </w:pPr>
            <w:r w:rsidRPr="00995C04">
              <w:rPr>
                <w:bCs/>
                <w:i/>
                <w:iCs/>
                <w:sz w:val="20"/>
                <w:szCs w:val="20"/>
              </w:rPr>
              <w:t>(Udfyldes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  <w:r w:rsidRPr="00995C04">
              <w:rPr>
                <w:bCs/>
                <w:i/>
                <w:iCs/>
                <w:sz w:val="20"/>
                <w:szCs w:val="20"/>
              </w:rPr>
              <w:t xml:space="preserve"> hvis FGU-institutionen har et overblik over det på ansøgningstidspunktet.)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C0D8CC5" w14:textId="0B2C578D" w:rsidR="00617D8C" w:rsidRDefault="00617D8C" w:rsidP="00617D8C">
            <w:pPr>
              <w:spacing w:line="240" w:lineRule="auto"/>
            </w:pPr>
            <w:r>
              <w:t>(angiv antal her)</w:t>
            </w:r>
          </w:p>
        </w:tc>
      </w:tr>
    </w:tbl>
    <w:p w14:paraId="0E18CFBB" w14:textId="77777777" w:rsidR="000B069D" w:rsidRDefault="000B069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oplysninger om fuldtidspladser"/>
      </w:tblPr>
      <w:tblGrid>
        <w:gridCol w:w="8217"/>
        <w:gridCol w:w="1671"/>
      </w:tblGrid>
      <w:tr w:rsidR="000B069D" w:rsidRPr="005C34A9" w14:paraId="03739671" w14:textId="77777777" w:rsidTr="00B71B41">
        <w:trPr>
          <w:cantSplit/>
          <w:trHeight w:val="283"/>
          <w:tblHeader/>
          <w:jc w:val="center"/>
        </w:trPr>
        <w:tc>
          <w:tcPr>
            <w:tcW w:w="9888" w:type="dxa"/>
            <w:gridSpan w:val="2"/>
            <w:shd w:val="clear" w:color="auto" w:fill="A6A6A6" w:themeFill="background1" w:themeFillShade="A6"/>
          </w:tcPr>
          <w:p w14:paraId="5C21457C" w14:textId="5098F7B9" w:rsidR="000B069D" w:rsidRPr="0047526A" w:rsidRDefault="000B069D" w:rsidP="000B069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Ansøgning om fuldtidspladser</w:t>
            </w:r>
          </w:p>
        </w:tc>
      </w:tr>
      <w:tr w:rsidR="00C41E43" w:rsidRPr="006422D2" w14:paraId="347D7800" w14:textId="77777777" w:rsidTr="00CB3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8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FA3D8" w14:textId="2163B411" w:rsidR="00C41E43" w:rsidRDefault="00C41E43" w:rsidP="006025FF">
            <w:r w:rsidRPr="0034104C">
              <w:rPr>
                <w:b/>
                <w:sz w:val="28"/>
              </w:rPr>
              <w:t xml:space="preserve">3.1. </w:t>
            </w:r>
            <w:r w:rsidRPr="00C41E43">
              <w:rPr>
                <w:b/>
                <w:sz w:val="28"/>
              </w:rPr>
              <w:t>A</w:t>
            </w:r>
            <w:r w:rsidRPr="006025FF">
              <w:rPr>
                <w:b/>
                <w:sz w:val="28"/>
              </w:rPr>
              <w:t>ntal fuldtidspladser</w:t>
            </w:r>
            <w:r>
              <w:rPr>
                <w:b/>
                <w:sz w:val="28"/>
              </w:rPr>
              <w:t xml:space="preserve"> som FGU-institutionen ansøger om</w:t>
            </w:r>
          </w:p>
        </w:tc>
      </w:tr>
      <w:tr w:rsidR="000B069D" w:rsidRPr="006422D2" w14:paraId="10BAB900" w14:textId="77777777" w:rsidTr="000B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3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F890" w14:textId="212D0440" w:rsidR="004D78A6" w:rsidRDefault="004D78A6" w:rsidP="00DC445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 antallet af fuldtidspladser, som FGU-institutionen ansøger om (</w:t>
            </w:r>
            <w:r w:rsidRPr="004D78A6">
              <w:rPr>
                <w:i/>
                <w:sz w:val="22"/>
                <w:szCs w:val="22"/>
              </w:rPr>
              <w:t>mindst én og maksimum fem</w:t>
            </w:r>
            <w:r>
              <w:rPr>
                <w:i/>
                <w:sz w:val="22"/>
                <w:szCs w:val="22"/>
              </w:rPr>
              <w:t xml:space="preserve">). </w:t>
            </w:r>
          </w:p>
          <w:p w14:paraId="5708D1E8" w14:textId="77777777" w:rsidR="004D78A6" w:rsidRDefault="004D78A6" w:rsidP="00DC4456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045F3237" w14:textId="1D43A8AC" w:rsidR="000B069D" w:rsidRPr="0047526A" w:rsidRDefault="00DC4456">
            <w:pPr>
              <w:spacing w:line="276" w:lineRule="auto"/>
              <w:rPr>
                <w:i/>
                <w:sz w:val="22"/>
                <w:szCs w:val="22"/>
              </w:rPr>
            </w:pPr>
            <w:r w:rsidRPr="00DC4456">
              <w:rPr>
                <w:i/>
                <w:sz w:val="22"/>
                <w:szCs w:val="22"/>
              </w:rPr>
              <w:t xml:space="preserve">Med en fuldtidsplads forstås deltagelse i et omfang, der svarer til </w:t>
            </w:r>
            <w:r w:rsidR="004D78A6">
              <w:rPr>
                <w:i/>
                <w:sz w:val="22"/>
                <w:szCs w:val="22"/>
              </w:rPr>
              <w:t>é</w:t>
            </w:r>
            <w:r w:rsidR="00DD64D8">
              <w:rPr>
                <w:i/>
                <w:sz w:val="22"/>
                <w:szCs w:val="22"/>
              </w:rPr>
              <w:t>n</w:t>
            </w:r>
            <w:r w:rsidRPr="00DC4456">
              <w:rPr>
                <w:i/>
                <w:sz w:val="22"/>
                <w:szCs w:val="22"/>
              </w:rPr>
              <w:t xml:space="preserve"> hel kursus</w:t>
            </w:r>
            <w:r w:rsidR="00DD64D8">
              <w:rPr>
                <w:i/>
                <w:sz w:val="22"/>
                <w:szCs w:val="22"/>
              </w:rPr>
              <w:t>pakke</w:t>
            </w:r>
            <w:r w:rsidRPr="00DC4456">
              <w:rPr>
                <w:i/>
                <w:sz w:val="22"/>
                <w:szCs w:val="22"/>
              </w:rPr>
              <w:t>, dvs. deltagelse i moduler svarende til ca.</w:t>
            </w:r>
            <w:r w:rsidR="001317BD">
              <w:rPr>
                <w:i/>
                <w:sz w:val="22"/>
                <w:szCs w:val="22"/>
              </w:rPr>
              <w:t xml:space="preserve"> </w:t>
            </w:r>
            <w:r w:rsidRPr="00DC4456">
              <w:rPr>
                <w:i/>
                <w:sz w:val="22"/>
                <w:szCs w:val="22"/>
              </w:rPr>
              <w:t>16 kursusdage for lærere</w:t>
            </w:r>
            <w:r w:rsidR="004D78A6">
              <w:t xml:space="preserve"> </w:t>
            </w:r>
            <w:r w:rsidR="004D78A6" w:rsidRPr="004D78A6">
              <w:rPr>
                <w:i/>
                <w:sz w:val="22"/>
                <w:szCs w:val="22"/>
              </w:rPr>
              <w:t>samt vejlederforløbet (svarende til. 3 kursusdage pr. vejleder)</w:t>
            </w:r>
            <w:r w:rsidR="004D78A6">
              <w:rPr>
                <w:i/>
                <w:sz w:val="22"/>
                <w:szCs w:val="22"/>
              </w:rPr>
              <w:t xml:space="preserve"> og </w:t>
            </w:r>
            <w:r w:rsidR="004D78A6" w:rsidRPr="004D78A6">
              <w:rPr>
                <w:i/>
                <w:sz w:val="22"/>
                <w:szCs w:val="22"/>
              </w:rPr>
              <w:t>dertilhørende aktiviteter i praksis f</w:t>
            </w:r>
            <w:r w:rsidR="004D78A6">
              <w:rPr>
                <w:i/>
                <w:sz w:val="22"/>
                <w:szCs w:val="22"/>
              </w:rPr>
              <w:t xml:space="preserve">or både lærer(e) og vejleder(e), jf. puljevejledningens afsnit 1.7. Rammen for tilskud. </w:t>
            </w:r>
            <w:r w:rsidR="004D78A6" w:rsidRPr="004D78A6">
              <w:rPr>
                <w:i/>
                <w:sz w:val="22"/>
                <w:szCs w:val="22"/>
              </w:rPr>
              <w:t>Se i den forbindelse afsnit 1.7.1 Tilskudsberettiget udgifter for uddybning af, hvilke aktiviteter tilskuddet kan anven</w:t>
            </w:r>
            <w:r w:rsidR="004D78A6">
              <w:rPr>
                <w:i/>
                <w:sz w:val="22"/>
                <w:szCs w:val="22"/>
              </w:rPr>
              <w:t>des til</w:t>
            </w:r>
            <w:r w:rsidRPr="00DC4456">
              <w:rPr>
                <w:i/>
                <w:sz w:val="22"/>
                <w:szCs w:val="22"/>
              </w:rPr>
              <w:t>. Da deltagelse sker efter vurdering af den enkelte lærers konkrete behov for kompetenceudvikling, kan en fuldtidsplads deles mellem flere lærere</w:t>
            </w:r>
            <w:r>
              <w:rPr>
                <w:i/>
                <w:sz w:val="22"/>
                <w:szCs w:val="22"/>
              </w:rPr>
              <w:t xml:space="preserve"> og der</w:t>
            </w:r>
            <w:r w:rsidR="004D78A6">
              <w:rPr>
                <w:i/>
                <w:sz w:val="22"/>
                <w:szCs w:val="22"/>
              </w:rPr>
              <w:t>es</w:t>
            </w:r>
            <w:r>
              <w:rPr>
                <w:i/>
                <w:sz w:val="22"/>
                <w:szCs w:val="22"/>
              </w:rPr>
              <w:t xml:space="preserve"> interne vejledere</w:t>
            </w:r>
            <w:r w:rsidRPr="00DC4456">
              <w:rPr>
                <w:i/>
                <w:sz w:val="22"/>
                <w:szCs w:val="22"/>
              </w:rPr>
              <w:t>. Til</w:t>
            </w:r>
            <w:r w:rsidR="004D78A6">
              <w:rPr>
                <w:i/>
                <w:sz w:val="22"/>
                <w:szCs w:val="22"/>
              </w:rPr>
              <w:t>sagn om tilskud fra puljen</w:t>
            </w:r>
            <w:r w:rsidRPr="00DC4456">
              <w:rPr>
                <w:i/>
                <w:sz w:val="22"/>
                <w:szCs w:val="22"/>
              </w:rPr>
              <w:t xml:space="preserve"> ydes hermed uafhængigt af antallet af lærere og interne vejledere pr. fuldtidsplads, som FGU-institutionen deltager med i pilotprojektet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0E31" w14:textId="77777777" w:rsidR="000B069D" w:rsidRDefault="000B069D" w:rsidP="00B71B41">
            <w:pPr>
              <w:spacing w:line="276" w:lineRule="auto"/>
              <w:jc w:val="center"/>
            </w:pPr>
          </w:p>
          <w:p w14:paraId="102B6012" w14:textId="4AAFB4FC" w:rsidR="000B069D" w:rsidRDefault="000B069D" w:rsidP="00B71B41">
            <w:pPr>
              <w:spacing w:line="276" w:lineRule="auto"/>
              <w:jc w:val="center"/>
            </w:pPr>
            <w:r>
              <w:t>(angiv antal her)</w:t>
            </w:r>
          </w:p>
          <w:p w14:paraId="6B114616" w14:textId="77777777" w:rsidR="000B069D" w:rsidRPr="0047526A" w:rsidRDefault="000B069D" w:rsidP="00B71B41">
            <w:pPr>
              <w:spacing w:line="276" w:lineRule="auto"/>
              <w:jc w:val="center"/>
            </w:pPr>
          </w:p>
        </w:tc>
      </w:tr>
      <w:tr w:rsidR="00C41E43" w:rsidRPr="006422D2" w14:paraId="3D85D91E" w14:textId="77777777" w:rsidTr="00CB3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5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F3D78" w14:textId="3533F1FF" w:rsidR="00C41E43" w:rsidRPr="006025FF" w:rsidRDefault="00C41E43" w:rsidP="006025FF">
            <w:pPr>
              <w:rPr>
                <w:b/>
                <w:sz w:val="28"/>
              </w:rPr>
            </w:pPr>
            <w:r w:rsidRPr="006025FF">
              <w:rPr>
                <w:b/>
                <w:sz w:val="28"/>
              </w:rPr>
              <w:t xml:space="preserve">3.2. Mindste antal fuldtidspladser som </w:t>
            </w:r>
            <w:r>
              <w:rPr>
                <w:b/>
                <w:sz w:val="28"/>
              </w:rPr>
              <w:t>FGU-</w:t>
            </w:r>
            <w:r w:rsidRPr="006025FF">
              <w:rPr>
                <w:b/>
                <w:sz w:val="28"/>
              </w:rPr>
              <w:t xml:space="preserve">institutionen </w:t>
            </w:r>
            <w:r>
              <w:rPr>
                <w:b/>
                <w:sz w:val="28"/>
              </w:rPr>
              <w:t>kan</w:t>
            </w:r>
            <w:r w:rsidRPr="006025FF">
              <w:rPr>
                <w:b/>
                <w:sz w:val="28"/>
              </w:rPr>
              <w:t xml:space="preserve"> deltage med</w:t>
            </w:r>
          </w:p>
        </w:tc>
      </w:tr>
      <w:tr w:rsidR="00E764D0" w:rsidRPr="006422D2" w14:paraId="2259C6FA" w14:textId="77777777" w:rsidTr="000B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3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151F1" w14:textId="48B5FA18" w:rsidR="00E764D0" w:rsidRDefault="000B267B" w:rsidP="00DC445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r er i alt 20 fuldtidspladser til fordeling i puljen. </w:t>
            </w:r>
            <w:r w:rsidR="00EA0018">
              <w:rPr>
                <w:i/>
                <w:sz w:val="22"/>
                <w:szCs w:val="22"/>
              </w:rPr>
              <w:t>I tilfælde af, at det som følge af prioritering af ansøgninger og fordeling af pladser ik</w:t>
            </w:r>
            <w:r>
              <w:rPr>
                <w:i/>
                <w:sz w:val="22"/>
                <w:szCs w:val="22"/>
              </w:rPr>
              <w:t>ke vil være muligt at tildele institutionen det fulde antal</w:t>
            </w:r>
            <w:r w:rsidR="00EA0018">
              <w:rPr>
                <w:i/>
                <w:sz w:val="22"/>
                <w:szCs w:val="22"/>
              </w:rPr>
              <w:t xml:space="preserve"> ansøgte </w:t>
            </w:r>
            <w:r w:rsidR="00D0099E">
              <w:rPr>
                <w:i/>
                <w:sz w:val="22"/>
                <w:szCs w:val="22"/>
              </w:rPr>
              <w:t>fuldtids</w:t>
            </w:r>
            <w:r w:rsidR="00EA0018">
              <w:rPr>
                <w:i/>
                <w:sz w:val="22"/>
                <w:szCs w:val="22"/>
              </w:rPr>
              <w:t xml:space="preserve">pladser, </w:t>
            </w:r>
            <w:r w:rsidR="00CB398D">
              <w:rPr>
                <w:i/>
                <w:sz w:val="22"/>
                <w:szCs w:val="22"/>
              </w:rPr>
              <w:t>vil styrelsen</w:t>
            </w:r>
            <w:r w:rsidR="00D0099E">
              <w:rPr>
                <w:i/>
                <w:sz w:val="22"/>
                <w:szCs w:val="22"/>
              </w:rPr>
              <w:t xml:space="preserve"> </w:t>
            </w:r>
            <w:r w:rsidR="00CB398D">
              <w:rPr>
                <w:i/>
                <w:sz w:val="22"/>
                <w:szCs w:val="22"/>
              </w:rPr>
              <w:t>overveje</w:t>
            </w:r>
            <w:r w:rsidR="00D0099E">
              <w:rPr>
                <w:i/>
                <w:sz w:val="22"/>
                <w:szCs w:val="22"/>
              </w:rPr>
              <w:t xml:space="preserve"> mulighed</w:t>
            </w:r>
            <w:r w:rsidR="00C41E43">
              <w:rPr>
                <w:i/>
                <w:sz w:val="22"/>
                <w:szCs w:val="22"/>
              </w:rPr>
              <w:t>en</w:t>
            </w:r>
            <w:r w:rsidR="00D0099E">
              <w:rPr>
                <w:i/>
                <w:sz w:val="22"/>
                <w:szCs w:val="22"/>
              </w:rPr>
              <w:t xml:space="preserve"> for at imødekomme </w:t>
            </w:r>
            <w:r w:rsidR="00C41E43">
              <w:rPr>
                <w:i/>
                <w:sz w:val="22"/>
                <w:szCs w:val="22"/>
              </w:rPr>
              <w:t xml:space="preserve">ansøgningen med </w:t>
            </w:r>
            <w:r w:rsidR="00D0099E">
              <w:rPr>
                <w:i/>
                <w:sz w:val="22"/>
                <w:szCs w:val="22"/>
              </w:rPr>
              <w:t>et mindre antal pladser end det ansøgte (dog minimum én)</w:t>
            </w:r>
            <w:r w:rsidR="00C41E43">
              <w:rPr>
                <w:i/>
                <w:sz w:val="22"/>
                <w:szCs w:val="22"/>
              </w:rPr>
              <w:t>.</w:t>
            </w:r>
          </w:p>
          <w:p w14:paraId="1D4D2E73" w14:textId="77777777" w:rsidR="00EA0018" w:rsidRDefault="00EA0018" w:rsidP="00DC4456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270E57B0" w14:textId="54508F39" w:rsidR="00EA0018" w:rsidRDefault="00EA0018" w:rsidP="004041F3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rfor bedes </w:t>
            </w:r>
            <w:r w:rsidR="00D0099E">
              <w:rPr>
                <w:i/>
                <w:sz w:val="22"/>
                <w:szCs w:val="22"/>
              </w:rPr>
              <w:t>institutionen angive det</w:t>
            </w:r>
            <w:r>
              <w:rPr>
                <w:i/>
                <w:sz w:val="22"/>
                <w:szCs w:val="22"/>
              </w:rPr>
              <w:t xml:space="preserve"> antal fuldtidspladser, som institutionen</w:t>
            </w:r>
            <w:r w:rsidR="00D0099E">
              <w:rPr>
                <w:i/>
                <w:sz w:val="22"/>
                <w:szCs w:val="22"/>
              </w:rPr>
              <w:t xml:space="preserve"> som </w:t>
            </w:r>
            <w:r w:rsidR="00D0099E" w:rsidRPr="00CB398D">
              <w:rPr>
                <w:i/>
                <w:sz w:val="22"/>
                <w:szCs w:val="22"/>
                <w:u w:val="single"/>
              </w:rPr>
              <w:t>minimum</w:t>
            </w:r>
            <w:r>
              <w:rPr>
                <w:i/>
                <w:sz w:val="22"/>
                <w:szCs w:val="22"/>
              </w:rPr>
              <w:t xml:space="preserve"> ønsker at deltage med</w:t>
            </w:r>
            <w:r w:rsidR="00D0099E">
              <w:rPr>
                <w:i/>
                <w:sz w:val="22"/>
                <w:szCs w:val="22"/>
              </w:rPr>
              <w:t xml:space="preserve">. </w:t>
            </w:r>
            <w:r w:rsidR="004041F3">
              <w:rPr>
                <w:i/>
                <w:sz w:val="22"/>
                <w:szCs w:val="22"/>
              </w:rPr>
              <w:t>Bemærk</w:t>
            </w:r>
            <w:r w:rsidR="00C41E43">
              <w:rPr>
                <w:i/>
                <w:sz w:val="22"/>
                <w:szCs w:val="22"/>
              </w:rPr>
              <w:t>,</w:t>
            </w:r>
            <w:r w:rsidR="004041F3">
              <w:rPr>
                <w:i/>
                <w:sz w:val="22"/>
                <w:szCs w:val="22"/>
              </w:rPr>
              <w:t xml:space="preserve"> at styrelsen </w:t>
            </w:r>
            <w:r w:rsidR="00C41E43">
              <w:rPr>
                <w:i/>
                <w:sz w:val="22"/>
                <w:szCs w:val="22"/>
              </w:rPr>
              <w:t xml:space="preserve">som udgangspunkt </w:t>
            </w:r>
            <w:r w:rsidR="004041F3">
              <w:rPr>
                <w:i/>
                <w:sz w:val="22"/>
                <w:szCs w:val="22"/>
              </w:rPr>
              <w:t>vil</w:t>
            </w:r>
            <w:r w:rsidR="00D0099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bestræbe sig på, at </w:t>
            </w:r>
            <w:r w:rsidR="00D0099E">
              <w:rPr>
                <w:i/>
                <w:sz w:val="22"/>
                <w:szCs w:val="22"/>
              </w:rPr>
              <w:t>imødekomme det ønskede antal fuldtidspladser</w:t>
            </w:r>
            <w:r w:rsidR="00C41E43">
              <w:rPr>
                <w:i/>
                <w:sz w:val="22"/>
                <w:szCs w:val="22"/>
              </w:rPr>
              <w:t>, som er angivet i punkt 3.1. foroven</w:t>
            </w:r>
            <w:r w:rsidR="00D0099E">
              <w:rPr>
                <w:i/>
                <w:sz w:val="22"/>
                <w:szCs w:val="22"/>
              </w:rPr>
              <w:t xml:space="preserve">. </w:t>
            </w:r>
          </w:p>
          <w:p w14:paraId="556E57B6" w14:textId="77777777" w:rsidR="00C41E43" w:rsidRDefault="00C41E43" w:rsidP="004041F3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56100298" w14:textId="222E3563" w:rsidR="00C41E43" w:rsidRDefault="00C41E43" w:rsidP="00433DE7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vis institutionen ikke ønsker at deltage med færre pladser end det ansøgte, skal </w:t>
            </w:r>
            <w:r w:rsidR="00433DE7">
              <w:rPr>
                <w:i/>
                <w:sz w:val="22"/>
                <w:szCs w:val="22"/>
              </w:rPr>
              <w:t>der blot angives det samme antal</w:t>
            </w:r>
            <w:r w:rsidR="00C04F79">
              <w:rPr>
                <w:i/>
                <w:sz w:val="22"/>
                <w:szCs w:val="22"/>
              </w:rPr>
              <w:t xml:space="preserve"> pladser,</w:t>
            </w:r>
            <w:r w:rsidR="00433DE7">
              <w:rPr>
                <w:i/>
                <w:sz w:val="22"/>
                <w:szCs w:val="22"/>
              </w:rPr>
              <w:t xml:space="preserve"> som er angivet i punkt 3.1 foroven. 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B95B" w14:textId="77777777" w:rsidR="00EA0018" w:rsidRDefault="00EA0018" w:rsidP="00EA0018">
            <w:pPr>
              <w:spacing w:line="276" w:lineRule="auto"/>
              <w:jc w:val="center"/>
            </w:pPr>
          </w:p>
          <w:p w14:paraId="5AA23A9F" w14:textId="77AA0654" w:rsidR="00EA0018" w:rsidRDefault="00EA0018" w:rsidP="00EA0018">
            <w:pPr>
              <w:spacing w:line="276" w:lineRule="auto"/>
              <w:jc w:val="center"/>
            </w:pPr>
            <w:r>
              <w:t>(angiv minimum antal her)</w:t>
            </w:r>
          </w:p>
          <w:p w14:paraId="3F405716" w14:textId="77777777" w:rsidR="00E764D0" w:rsidRDefault="00E764D0" w:rsidP="00B71B41">
            <w:pPr>
              <w:spacing w:line="276" w:lineRule="auto"/>
              <w:jc w:val="center"/>
            </w:pPr>
          </w:p>
        </w:tc>
      </w:tr>
    </w:tbl>
    <w:p w14:paraId="5F861A63" w14:textId="77777777" w:rsidR="000B069D" w:rsidRDefault="000B069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tilkendegivelse af opfyldelse af vilkår for tilskud"/>
      </w:tblPr>
      <w:tblGrid>
        <w:gridCol w:w="8217"/>
        <w:gridCol w:w="1671"/>
      </w:tblGrid>
      <w:tr w:rsidR="000B069D" w:rsidRPr="005C34A9" w14:paraId="682415D8" w14:textId="77777777" w:rsidTr="00B71B41">
        <w:trPr>
          <w:cantSplit/>
          <w:trHeight w:val="283"/>
          <w:tblHeader/>
          <w:jc w:val="center"/>
        </w:trPr>
        <w:tc>
          <w:tcPr>
            <w:tcW w:w="9888" w:type="dxa"/>
            <w:gridSpan w:val="2"/>
            <w:shd w:val="clear" w:color="auto" w:fill="A6A6A6" w:themeFill="background1" w:themeFillShade="A6"/>
          </w:tcPr>
          <w:p w14:paraId="531BAF62" w14:textId="356590B1" w:rsidR="000B069D" w:rsidRPr="0047526A" w:rsidRDefault="000B069D" w:rsidP="00B71B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 w:rsidRPr="00FD3AF3">
              <w:rPr>
                <w:b/>
                <w:sz w:val="28"/>
                <w:szCs w:val="28"/>
              </w:rPr>
              <w:t>Tilkendegivelse</w:t>
            </w:r>
            <w:r>
              <w:rPr>
                <w:b/>
                <w:sz w:val="28"/>
                <w:szCs w:val="28"/>
              </w:rPr>
              <w:t xml:space="preserve"> af opfyldelse af vilkårene for tilskud</w:t>
            </w:r>
          </w:p>
        </w:tc>
      </w:tr>
      <w:tr w:rsidR="000B069D" w:rsidRPr="006422D2" w14:paraId="6E5445D9" w14:textId="77777777" w:rsidTr="00B7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8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6F81A" w14:textId="74D25A52" w:rsidR="000B069D" w:rsidRPr="0047526A" w:rsidRDefault="000B069D" w:rsidP="000B069D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t </w:t>
            </w:r>
            <w:r w:rsidRPr="0047526A">
              <w:rPr>
                <w:i/>
                <w:sz w:val="22"/>
                <w:szCs w:val="22"/>
              </w:rPr>
              <w:t>bekræfte</w:t>
            </w:r>
            <w:r>
              <w:rPr>
                <w:i/>
                <w:sz w:val="22"/>
                <w:szCs w:val="22"/>
              </w:rPr>
              <w:t>s</w:t>
            </w:r>
            <w:r w:rsidRPr="0047526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hermed, at FGU-institutionen er indforstået med og vil overholde de</w:t>
            </w:r>
            <w:r w:rsidRPr="0047526A">
              <w:rPr>
                <w:i/>
                <w:sz w:val="22"/>
                <w:szCs w:val="22"/>
              </w:rPr>
              <w:t xml:space="preserve"> vilkår for tilskud</w:t>
            </w:r>
            <w:r>
              <w:rPr>
                <w:i/>
                <w:sz w:val="22"/>
                <w:szCs w:val="22"/>
              </w:rPr>
              <w:t xml:space="preserve">, som fremgår </w:t>
            </w:r>
            <w:r w:rsidR="00F67FB6">
              <w:rPr>
                <w:i/>
                <w:sz w:val="22"/>
                <w:szCs w:val="22"/>
              </w:rPr>
              <w:t>af puljevejledningens afsnit 1.8</w:t>
            </w:r>
            <w:r>
              <w:rPr>
                <w:i/>
                <w:sz w:val="22"/>
                <w:szCs w:val="22"/>
              </w:rPr>
              <w:t>., herunder om at deltage i pilotprojektet</w:t>
            </w:r>
            <w:r w:rsidR="00C04F7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om beskre</w:t>
            </w:r>
            <w:r w:rsidR="00F67FB6">
              <w:rPr>
                <w:i/>
                <w:sz w:val="22"/>
                <w:szCs w:val="22"/>
              </w:rPr>
              <w:t>vet i vejledningens afsnit 1.5</w:t>
            </w:r>
            <w:r>
              <w:rPr>
                <w:i/>
                <w:sz w:val="22"/>
                <w:szCs w:val="22"/>
              </w:rPr>
              <w:t>.</w:t>
            </w:r>
            <w:r>
              <w:t xml:space="preserve"> </w:t>
            </w:r>
            <w:r w:rsidRPr="000B069D">
              <w:rPr>
                <w:i/>
                <w:sz w:val="22"/>
                <w:szCs w:val="22"/>
              </w:rPr>
              <w:t>FGU-institutionernes deltagelse i pilotprojektet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47526A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E838" w14:textId="77777777" w:rsidR="000B069D" w:rsidRDefault="000B069D" w:rsidP="00B71B41">
            <w:pPr>
              <w:spacing w:line="276" w:lineRule="auto"/>
              <w:jc w:val="center"/>
            </w:pPr>
          </w:p>
          <w:p w14:paraId="30017FF7" w14:textId="77777777" w:rsidR="000B069D" w:rsidRDefault="000B069D" w:rsidP="00B71B41">
            <w:pPr>
              <w:spacing w:line="276" w:lineRule="auto"/>
              <w:jc w:val="center"/>
            </w:pPr>
            <w:r>
              <w:t>(sæt kryds her)</w:t>
            </w:r>
          </w:p>
          <w:p w14:paraId="4496F57B" w14:textId="77777777" w:rsidR="000B069D" w:rsidRPr="0047526A" w:rsidRDefault="000B069D" w:rsidP="00B71B41">
            <w:pPr>
              <w:spacing w:line="276" w:lineRule="auto"/>
              <w:jc w:val="center"/>
            </w:pPr>
          </w:p>
        </w:tc>
      </w:tr>
    </w:tbl>
    <w:p w14:paraId="75378BF6" w14:textId="372A61F9" w:rsidR="000B069D" w:rsidRDefault="000B069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Visning af tabel til angivelse af eventuelle bemærkninger"/>
      </w:tblPr>
      <w:tblGrid>
        <w:gridCol w:w="9889"/>
      </w:tblGrid>
      <w:tr w:rsidR="000B069D" w:rsidRPr="0038252E" w14:paraId="2F8B5B74" w14:textId="77777777" w:rsidTr="00B71B41">
        <w:trPr>
          <w:cantSplit/>
          <w:tblHeader/>
          <w:jc w:val="center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6CD12BD4" w14:textId="3AB7D3B9" w:rsidR="000B069D" w:rsidRPr="007119DC" w:rsidRDefault="000B069D" w:rsidP="00B71B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0B069D" w:rsidRPr="0038252E" w14:paraId="3F061CC0" w14:textId="77777777" w:rsidTr="00B71B41">
        <w:trPr>
          <w:jc w:val="center"/>
        </w:trPr>
        <w:tc>
          <w:tcPr>
            <w:tcW w:w="9889" w:type="dxa"/>
          </w:tcPr>
          <w:p w14:paraId="1040394D" w14:textId="77777777" w:rsidR="000B069D" w:rsidRDefault="000B069D" w:rsidP="00B71B41">
            <w:pPr>
              <w:spacing w:line="276" w:lineRule="auto"/>
            </w:pPr>
            <w:r>
              <w:t>(skriv her)</w:t>
            </w:r>
          </w:p>
          <w:p w14:paraId="0AE2EF61" w14:textId="77777777" w:rsidR="000B069D" w:rsidRDefault="000B069D" w:rsidP="00B71B41">
            <w:pPr>
              <w:spacing w:line="276" w:lineRule="auto"/>
              <w:rPr>
                <w:b/>
              </w:rPr>
            </w:pPr>
          </w:p>
        </w:tc>
      </w:tr>
    </w:tbl>
    <w:p w14:paraId="6FFD638C" w14:textId="52A0C443" w:rsidR="000B069D" w:rsidRDefault="000B069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0B069D" w:rsidRPr="00D46047" w14:paraId="6CEF1A08" w14:textId="77777777" w:rsidTr="00C474B4">
        <w:trPr>
          <w:cantSplit/>
          <w:tblHeader/>
          <w:jc w:val="center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63A12C7" w14:textId="0E141372" w:rsidR="000B069D" w:rsidRPr="00280617" w:rsidRDefault="000B069D" w:rsidP="00B71B41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6. </w:t>
            </w:r>
            <w:r w:rsidRPr="00280617">
              <w:rPr>
                <w:b/>
                <w:sz w:val="28"/>
              </w:rPr>
              <w:t>Underskrift</w:t>
            </w:r>
            <w:r>
              <w:rPr>
                <w:b/>
                <w:sz w:val="28"/>
              </w:rPr>
              <w:t>:</w:t>
            </w:r>
          </w:p>
        </w:tc>
      </w:tr>
      <w:tr w:rsidR="000B069D" w:rsidRPr="00D46047" w14:paraId="3A633E19" w14:textId="77777777" w:rsidTr="00C474B4">
        <w:trPr>
          <w:trHeight w:val="567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BC69886" w14:textId="77777777" w:rsidR="000B069D" w:rsidRPr="00D46047" w:rsidRDefault="000B069D" w:rsidP="00B71B41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vAlign w:val="center"/>
          </w:tcPr>
          <w:p w14:paraId="7CD60AA4" w14:textId="77777777" w:rsidR="000B069D" w:rsidRPr="00D46047" w:rsidRDefault="000B069D" w:rsidP="00B71B41">
            <w:pPr>
              <w:spacing w:line="276" w:lineRule="auto"/>
            </w:pPr>
            <w:r>
              <w:t>(skriv her)</w:t>
            </w:r>
          </w:p>
        </w:tc>
      </w:tr>
      <w:tr w:rsidR="000B069D" w:rsidRPr="00D46047" w14:paraId="7A9D22CB" w14:textId="77777777" w:rsidTr="00C474B4">
        <w:trPr>
          <w:trHeight w:val="567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C521D20" w14:textId="77777777" w:rsidR="000B069D" w:rsidRPr="00D46047" w:rsidRDefault="000B069D" w:rsidP="00B71B41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vAlign w:val="center"/>
          </w:tcPr>
          <w:p w14:paraId="45341883" w14:textId="77777777" w:rsidR="000B069D" w:rsidRPr="00D46047" w:rsidRDefault="000B069D" w:rsidP="00B71B41">
            <w:pPr>
              <w:spacing w:line="276" w:lineRule="auto"/>
            </w:pPr>
            <w:r>
              <w:t>(skriv her)</w:t>
            </w:r>
          </w:p>
        </w:tc>
      </w:tr>
      <w:tr w:rsidR="000B069D" w:rsidRPr="00D46047" w14:paraId="3AE99FCF" w14:textId="77777777" w:rsidTr="00C474B4">
        <w:trPr>
          <w:trHeight w:val="567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94CB157" w14:textId="77777777" w:rsidR="000B069D" w:rsidRPr="00D46047" w:rsidRDefault="000B069D" w:rsidP="00B71B41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vAlign w:val="center"/>
          </w:tcPr>
          <w:p w14:paraId="0E3C5084" w14:textId="77777777" w:rsidR="000B069D" w:rsidRPr="00D46047" w:rsidRDefault="000B069D" w:rsidP="00B71B41">
            <w:pPr>
              <w:spacing w:line="276" w:lineRule="auto"/>
            </w:pPr>
            <w:r>
              <w:t>(skriv her)</w:t>
            </w:r>
          </w:p>
        </w:tc>
      </w:tr>
      <w:tr w:rsidR="000B069D" w:rsidRPr="00D46047" w14:paraId="066A1BE8" w14:textId="77777777" w:rsidTr="00C474B4">
        <w:trPr>
          <w:trHeight w:val="567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FA4A975" w14:textId="77777777" w:rsidR="000B069D" w:rsidRPr="00D46047" w:rsidRDefault="000B069D" w:rsidP="00B71B41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vAlign w:val="center"/>
          </w:tcPr>
          <w:p w14:paraId="5B05BE80" w14:textId="77777777" w:rsidR="000B069D" w:rsidRPr="00D46047" w:rsidRDefault="000B069D" w:rsidP="00B71B41">
            <w:pPr>
              <w:spacing w:line="276" w:lineRule="auto"/>
            </w:pPr>
          </w:p>
        </w:tc>
      </w:tr>
    </w:tbl>
    <w:p w14:paraId="7C9629B5" w14:textId="77777777" w:rsidR="000B069D" w:rsidRDefault="000B069D">
      <w:pPr>
        <w:pStyle w:val="Brdtekst"/>
        <w:spacing w:after="0"/>
        <w:rPr>
          <w:lang w:eastAsia="en-US"/>
        </w:rPr>
      </w:pPr>
    </w:p>
    <w:p w14:paraId="41573CEE" w14:textId="77777777" w:rsidR="000B069D" w:rsidRPr="008F2B5B" w:rsidRDefault="000B069D" w:rsidP="000B069D">
      <w:pPr>
        <w:pStyle w:val="Opstilling-punkttegn"/>
        <w:jc w:val="both"/>
        <w:rPr>
          <w:rFonts w:cs="Cambria"/>
          <w:sz w:val="22"/>
        </w:rPr>
      </w:pPr>
      <w:r w:rsidRPr="008F2B5B">
        <w:rPr>
          <w:sz w:val="22"/>
        </w:rPr>
        <w:t xml:space="preserve">Ansøgningsblanketten printes og underskrives af ansøgers ledelse – eller en person, ledelsen har bemyndiget til at underskrive ansøgninger om tilskud. </w:t>
      </w:r>
      <w:r w:rsidRPr="008F2B5B">
        <w:rPr>
          <w:rFonts w:cs="Cambria"/>
          <w:sz w:val="22"/>
        </w:rPr>
        <w:t xml:space="preserve">Følgende skal indsendes til </w:t>
      </w:r>
      <w:hyperlink r:id="rId11" w:tooltip="#AutoGenerate" w:history="1">
        <w:r w:rsidRPr="008F2B5B">
          <w:rPr>
            <w:rStyle w:val="Hyperlink"/>
            <w:rFonts w:cs="Cambria"/>
            <w:sz w:val="22"/>
          </w:rPr>
          <w:t>puljefou@uvm.dk</w:t>
        </w:r>
      </w:hyperlink>
      <w:r w:rsidRPr="008F2B5B">
        <w:rPr>
          <w:rFonts w:cs="Cambria"/>
          <w:sz w:val="22"/>
        </w:rPr>
        <w:t xml:space="preserve"> inden ansøgningsfristens udløb:</w:t>
      </w:r>
    </w:p>
    <w:p w14:paraId="4AC940DD" w14:textId="77777777" w:rsidR="000B069D" w:rsidRPr="008F2B5B" w:rsidRDefault="000B069D" w:rsidP="000B069D">
      <w:pPr>
        <w:jc w:val="both"/>
        <w:rPr>
          <w:rStyle w:val="Hyperlink"/>
          <w:rFonts w:cs="Cambria"/>
          <w:sz w:val="22"/>
          <w:szCs w:val="22"/>
        </w:rPr>
      </w:pPr>
    </w:p>
    <w:p w14:paraId="25CA464A" w14:textId="77777777" w:rsidR="000B069D" w:rsidRPr="008F2B5B" w:rsidRDefault="000B069D" w:rsidP="000B069D">
      <w:pPr>
        <w:pStyle w:val="Listeafsnit"/>
        <w:numPr>
          <w:ilvl w:val="0"/>
          <w:numId w:val="7"/>
        </w:numPr>
        <w:spacing w:line="276" w:lineRule="auto"/>
        <w:jc w:val="both"/>
        <w:rPr>
          <w:rFonts w:cs="Cambria"/>
          <w:i/>
          <w:sz w:val="22"/>
          <w:szCs w:val="22"/>
        </w:rPr>
      </w:pPr>
      <w:r w:rsidRPr="008F2B5B">
        <w:rPr>
          <w:sz w:val="22"/>
          <w:szCs w:val="22"/>
        </w:rPr>
        <w:t>Den underskrevne og indscannede kopi af ansøgningsblanketten (</w:t>
      </w:r>
      <w:r w:rsidRPr="008F2B5B">
        <w:rPr>
          <w:b/>
          <w:sz w:val="22"/>
          <w:szCs w:val="22"/>
        </w:rPr>
        <w:t>pdf-format</w:t>
      </w:r>
      <w:r w:rsidRPr="008F2B5B">
        <w:rPr>
          <w:sz w:val="22"/>
          <w:szCs w:val="22"/>
        </w:rPr>
        <w:t xml:space="preserve">) </w:t>
      </w:r>
    </w:p>
    <w:p w14:paraId="5BF73CDA" w14:textId="77777777" w:rsidR="000B069D" w:rsidRPr="008F2B5B" w:rsidRDefault="000B069D" w:rsidP="000B069D">
      <w:pPr>
        <w:pStyle w:val="Listeafsnit"/>
        <w:numPr>
          <w:ilvl w:val="0"/>
          <w:numId w:val="7"/>
        </w:numPr>
        <w:spacing w:line="276" w:lineRule="auto"/>
        <w:jc w:val="both"/>
        <w:rPr>
          <w:rFonts w:cs="Cambria"/>
          <w:i/>
          <w:sz w:val="22"/>
          <w:szCs w:val="22"/>
        </w:rPr>
      </w:pPr>
      <w:r w:rsidRPr="008F2B5B">
        <w:rPr>
          <w:sz w:val="22"/>
          <w:szCs w:val="22"/>
        </w:rPr>
        <w:t>Den udfyldte skabelon for ansøgningsblanketten uden underskrift (</w:t>
      </w:r>
      <w:r w:rsidRPr="008F2B5B">
        <w:rPr>
          <w:b/>
          <w:sz w:val="22"/>
          <w:szCs w:val="22"/>
        </w:rPr>
        <w:t>word-format</w:t>
      </w:r>
      <w:r w:rsidRPr="008F2B5B">
        <w:rPr>
          <w:sz w:val="22"/>
          <w:szCs w:val="22"/>
        </w:rPr>
        <w:t>)</w:t>
      </w:r>
    </w:p>
    <w:p w14:paraId="36E66B56" w14:textId="77777777" w:rsidR="000B069D" w:rsidRPr="008F2B5B" w:rsidRDefault="000B069D" w:rsidP="000B069D">
      <w:pPr>
        <w:jc w:val="both"/>
        <w:rPr>
          <w:rFonts w:cs="Cambria"/>
          <w:sz w:val="22"/>
          <w:szCs w:val="22"/>
        </w:rPr>
      </w:pPr>
    </w:p>
    <w:p w14:paraId="40B08A8C" w14:textId="0D988FBE" w:rsidR="000B069D" w:rsidRPr="008F2B5B" w:rsidRDefault="000B069D" w:rsidP="000B069D">
      <w:pPr>
        <w:jc w:val="both"/>
        <w:rPr>
          <w:rFonts w:cs="Cambria"/>
          <w:i/>
          <w:sz w:val="22"/>
          <w:szCs w:val="22"/>
        </w:rPr>
      </w:pPr>
      <w:r w:rsidRPr="008F2B5B">
        <w:rPr>
          <w:rFonts w:cs="Cambria"/>
          <w:sz w:val="22"/>
          <w:szCs w:val="22"/>
        </w:rPr>
        <w:t>I emnefeltet anføres ”</w:t>
      </w:r>
      <w:r w:rsidRPr="000B069D">
        <w:rPr>
          <w:rFonts w:cs="Cambria"/>
          <w:i/>
          <w:sz w:val="22"/>
          <w:szCs w:val="22"/>
        </w:rPr>
        <w:t>Pilotprojekt om en model for et FGU-pædagogisk lærerkursus</w:t>
      </w:r>
      <w:r w:rsidRPr="008F2B5B">
        <w:rPr>
          <w:rFonts w:cs="Cambria"/>
          <w:sz w:val="22"/>
          <w:szCs w:val="22"/>
        </w:rPr>
        <w:t xml:space="preserve">”. </w:t>
      </w:r>
    </w:p>
    <w:p w14:paraId="4FC00190" w14:textId="77777777" w:rsidR="000B069D" w:rsidRPr="008F2B5B" w:rsidRDefault="000B069D" w:rsidP="000B069D">
      <w:pPr>
        <w:pStyle w:val="Opstilling-punkttegn"/>
        <w:jc w:val="both"/>
        <w:rPr>
          <w:sz w:val="22"/>
        </w:rPr>
      </w:pPr>
    </w:p>
    <w:p w14:paraId="1408CFF3" w14:textId="26930ED6" w:rsidR="000B069D" w:rsidRPr="008F2B5B" w:rsidRDefault="000B069D" w:rsidP="000B069D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8F2B5B">
        <w:rPr>
          <w:b/>
          <w:color w:val="000000"/>
          <w:sz w:val="22"/>
          <w:szCs w:val="22"/>
        </w:rPr>
        <w:t xml:space="preserve">Fristen for indsendelse af ansøgning er </w:t>
      </w:r>
      <w:r w:rsidR="002F33E5">
        <w:rPr>
          <w:b/>
          <w:color w:val="000000"/>
          <w:sz w:val="22"/>
          <w:szCs w:val="22"/>
        </w:rPr>
        <w:t>onsdag</w:t>
      </w:r>
      <w:r w:rsidR="004A6CAE">
        <w:rPr>
          <w:b/>
          <w:color w:val="000000"/>
          <w:sz w:val="22"/>
          <w:szCs w:val="22"/>
        </w:rPr>
        <w:t xml:space="preserve"> d.</w:t>
      </w:r>
      <w:r w:rsidR="00C022CB">
        <w:rPr>
          <w:b/>
          <w:color w:val="000000"/>
          <w:sz w:val="22"/>
          <w:szCs w:val="22"/>
        </w:rPr>
        <w:t xml:space="preserve"> </w:t>
      </w:r>
      <w:r w:rsidR="00551923">
        <w:rPr>
          <w:b/>
          <w:color w:val="000000"/>
          <w:sz w:val="22"/>
          <w:szCs w:val="22"/>
        </w:rPr>
        <w:t>15</w:t>
      </w:r>
      <w:r w:rsidR="00C022CB">
        <w:rPr>
          <w:b/>
          <w:color w:val="000000"/>
          <w:sz w:val="22"/>
          <w:szCs w:val="22"/>
        </w:rPr>
        <w:t xml:space="preserve">. april </w:t>
      </w:r>
      <w:r w:rsidR="004A6CAE">
        <w:rPr>
          <w:b/>
          <w:color w:val="000000"/>
          <w:sz w:val="22"/>
          <w:szCs w:val="22"/>
        </w:rPr>
        <w:t>202</w:t>
      </w:r>
      <w:r w:rsidR="00DD64D8">
        <w:rPr>
          <w:b/>
          <w:color w:val="000000"/>
          <w:sz w:val="22"/>
          <w:szCs w:val="22"/>
        </w:rPr>
        <w:t>6</w:t>
      </w:r>
      <w:r w:rsidR="004A6CAE">
        <w:rPr>
          <w:b/>
          <w:color w:val="000000"/>
          <w:sz w:val="22"/>
          <w:szCs w:val="22"/>
        </w:rPr>
        <w:t xml:space="preserve">, </w:t>
      </w:r>
      <w:r w:rsidR="00C022CB">
        <w:rPr>
          <w:b/>
          <w:color w:val="000000"/>
          <w:sz w:val="22"/>
          <w:szCs w:val="22"/>
        </w:rPr>
        <w:t>kl. 13.00</w:t>
      </w:r>
      <w:r w:rsidR="004A6CAE">
        <w:rPr>
          <w:b/>
          <w:color w:val="000000"/>
          <w:sz w:val="22"/>
          <w:szCs w:val="22"/>
        </w:rPr>
        <w:t>.</w:t>
      </w:r>
    </w:p>
    <w:p w14:paraId="311E6090" w14:textId="77777777" w:rsidR="000B069D" w:rsidRPr="00251BA7" w:rsidRDefault="000B069D" w:rsidP="000B069D">
      <w:pPr>
        <w:spacing w:line="276" w:lineRule="auto"/>
        <w:rPr>
          <w:b/>
        </w:rPr>
      </w:pPr>
    </w:p>
    <w:p w14:paraId="73692FCE" w14:textId="77777777" w:rsidR="00D51268" w:rsidRDefault="00D51268" w:rsidP="000B069D">
      <w:pPr>
        <w:pStyle w:val="Opstilling-punkttegn"/>
      </w:pPr>
    </w:p>
    <w:sectPr w:rsidR="00D51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7B3A" w14:textId="77777777" w:rsidR="0004316C" w:rsidRDefault="0004316C">
      <w:pPr>
        <w:spacing w:line="240" w:lineRule="auto"/>
      </w:pPr>
      <w:r>
        <w:separator/>
      </w:r>
    </w:p>
  </w:endnote>
  <w:endnote w:type="continuationSeparator" w:id="0">
    <w:p w14:paraId="769C134B" w14:textId="77777777" w:rsidR="0004316C" w:rsidRDefault="00043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3DE3" w14:textId="77777777" w:rsidR="00663957" w:rsidRDefault="006639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05018544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4A6CAE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05018544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A6CAE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E2CD" w14:textId="77777777" w:rsidR="00663957" w:rsidRDefault="00663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97B2" w14:textId="77777777" w:rsidR="0004316C" w:rsidRDefault="0004316C">
      <w:pPr>
        <w:spacing w:line="240" w:lineRule="auto"/>
      </w:pPr>
      <w:r>
        <w:separator/>
      </w:r>
    </w:p>
  </w:footnote>
  <w:footnote w:type="continuationSeparator" w:id="0">
    <w:p w14:paraId="5D3CD67D" w14:textId="77777777" w:rsidR="0004316C" w:rsidRDefault="000431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92FC" w14:textId="77777777" w:rsidR="00663957" w:rsidRDefault="006639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E0EE" w14:textId="7B8DC19E" w:rsidR="00D51268" w:rsidRPr="00CB398D" w:rsidRDefault="000B069D" w:rsidP="000B069D">
    <w:pPr>
      <w:pStyle w:val="Sidehoved"/>
      <w:rPr>
        <w:color w:val="000000" w:themeColor="text1"/>
        <w:sz w:val="22"/>
        <w:szCs w:val="22"/>
      </w:rPr>
    </w:pPr>
    <w:r>
      <w:rPr>
        <w:i/>
        <w:sz w:val="22"/>
        <w:szCs w:val="22"/>
      </w:rPr>
      <w:t>P</w:t>
    </w:r>
    <w:r w:rsidRPr="000B069D">
      <w:rPr>
        <w:i/>
        <w:sz w:val="22"/>
        <w:szCs w:val="22"/>
      </w:rPr>
      <w:t>ilotprojekt om en model for et FGU-pædagogisk lærerkursus (202</w:t>
    </w:r>
    <w:r w:rsidR="00492F70">
      <w:rPr>
        <w:i/>
        <w:sz w:val="22"/>
        <w:szCs w:val="22"/>
      </w:rPr>
      <w:t>6</w:t>
    </w:r>
    <w:r w:rsidRPr="000B069D">
      <w:rPr>
        <w:i/>
        <w:sz w:val="22"/>
        <w:szCs w:val="22"/>
      </w:rPr>
      <w:t>-202</w:t>
    </w:r>
    <w:r w:rsidR="00492F70">
      <w:rPr>
        <w:i/>
        <w:sz w:val="22"/>
        <w:szCs w:val="22"/>
      </w:rPr>
      <w:t>7</w:t>
    </w:r>
    <w:r w:rsidRPr="00CB398D">
      <w:rPr>
        <w:i/>
        <w:sz w:val="22"/>
        <w:szCs w:val="22"/>
      </w:rPr>
      <w:t xml:space="preserve">)                          </w:t>
    </w:r>
    <w:r w:rsidR="00610ED7" w:rsidRPr="00CB398D">
      <w:rPr>
        <w:color w:val="000000" w:themeColor="text1"/>
        <w:sz w:val="22"/>
        <w:szCs w:val="22"/>
      </w:rPr>
      <w:t>S</w:t>
    </w:r>
    <w:r w:rsidR="00E32246" w:rsidRPr="00CB398D">
      <w:rPr>
        <w:color w:val="000000" w:themeColor="text1"/>
        <w:sz w:val="22"/>
        <w:szCs w:val="22"/>
      </w:rPr>
      <w:t>ag</w:t>
    </w:r>
    <w:r w:rsidR="00E32246" w:rsidRPr="00CB398D">
      <w:rPr>
        <w:sz w:val="22"/>
        <w:szCs w:val="22"/>
      </w:rPr>
      <w:t>snummer</w:t>
    </w:r>
    <w:r w:rsidRPr="00CB398D">
      <w:rPr>
        <w:sz w:val="22"/>
        <w:szCs w:val="22"/>
      </w:rPr>
      <w:t>:</w:t>
    </w:r>
    <w:r w:rsidR="00724B0C" w:rsidRPr="00CB398D">
      <w:rPr>
        <w:sz w:val="22"/>
        <w:szCs w:val="22"/>
      </w:rPr>
      <w:t xml:space="preserve"> </w:t>
    </w:r>
    <w:r w:rsidR="00F24BBC" w:rsidRPr="00181FD4">
      <w:rPr>
        <w:color w:val="000000" w:themeColor="text1"/>
        <w:sz w:val="22"/>
        <w:szCs w:val="22"/>
      </w:rPr>
      <w:t>2</w:t>
    </w:r>
    <w:r w:rsidR="00181FD4">
      <w:rPr>
        <w:color w:val="000000" w:themeColor="text1"/>
        <w:sz w:val="22"/>
        <w:szCs w:val="22"/>
      </w:rPr>
      <w:t>6</w:t>
    </w:r>
    <w:r w:rsidR="00F24BBC" w:rsidRPr="00181FD4">
      <w:rPr>
        <w:color w:val="000000" w:themeColor="text1"/>
        <w:sz w:val="22"/>
        <w:szCs w:val="22"/>
      </w:rPr>
      <w:t>/</w:t>
    </w:r>
    <w:r w:rsidR="001606DD" w:rsidRPr="00181FD4">
      <w:rPr>
        <w:color w:val="000000" w:themeColor="text1"/>
        <w:sz w:val="22"/>
        <w:szCs w:val="22"/>
      </w:rPr>
      <w:t>0</w:t>
    </w:r>
    <w:r w:rsidR="00181FD4">
      <w:rPr>
        <w:color w:val="000000" w:themeColor="text1"/>
        <w:sz w:val="22"/>
        <w:szCs w:val="22"/>
      </w:rPr>
      <w:t>5440</w:t>
    </w:r>
    <w:r w:rsidR="00553D26" w:rsidRPr="002C3066"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96E4" w14:textId="77777777" w:rsidR="00663957" w:rsidRDefault="006639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2C5B512C"/>
    <w:multiLevelType w:val="hybridMultilevel"/>
    <w:tmpl w:val="BC7A2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31862"/>
    <w:multiLevelType w:val="hybridMultilevel"/>
    <w:tmpl w:val="2FC86508"/>
    <w:lvl w:ilvl="0" w:tplc="690E97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68"/>
    <w:rsid w:val="00005E85"/>
    <w:rsid w:val="000360FC"/>
    <w:rsid w:val="00036970"/>
    <w:rsid w:val="0004316C"/>
    <w:rsid w:val="00053D0D"/>
    <w:rsid w:val="0006412C"/>
    <w:rsid w:val="00077260"/>
    <w:rsid w:val="00081045"/>
    <w:rsid w:val="000A4E19"/>
    <w:rsid w:val="000A6220"/>
    <w:rsid w:val="000B069D"/>
    <w:rsid w:val="000B267B"/>
    <w:rsid w:val="000C181A"/>
    <w:rsid w:val="000E6728"/>
    <w:rsid w:val="000E7F9D"/>
    <w:rsid w:val="00122BFD"/>
    <w:rsid w:val="00122E28"/>
    <w:rsid w:val="00130475"/>
    <w:rsid w:val="001317BD"/>
    <w:rsid w:val="001378A7"/>
    <w:rsid w:val="00137FA0"/>
    <w:rsid w:val="001606DD"/>
    <w:rsid w:val="00166EC6"/>
    <w:rsid w:val="00171048"/>
    <w:rsid w:val="00181FD4"/>
    <w:rsid w:val="0020191D"/>
    <w:rsid w:val="002118A3"/>
    <w:rsid w:val="0021665E"/>
    <w:rsid w:val="00227C8A"/>
    <w:rsid w:val="002308D0"/>
    <w:rsid w:val="00237BD3"/>
    <w:rsid w:val="00273E31"/>
    <w:rsid w:val="0028277E"/>
    <w:rsid w:val="002B6926"/>
    <w:rsid w:val="002C3066"/>
    <w:rsid w:val="002C6199"/>
    <w:rsid w:val="002D705E"/>
    <w:rsid w:val="002E2E4D"/>
    <w:rsid w:val="002F33E5"/>
    <w:rsid w:val="00303516"/>
    <w:rsid w:val="00332541"/>
    <w:rsid w:val="0033567B"/>
    <w:rsid w:val="0034104C"/>
    <w:rsid w:val="003500C7"/>
    <w:rsid w:val="00374D3D"/>
    <w:rsid w:val="00383915"/>
    <w:rsid w:val="003A5649"/>
    <w:rsid w:val="003B05D7"/>
    <w:rsid w:val="003C036F"/>
    <w:rsid w:val="003C446E"/>
    <w:rsid w:val="003C7B64"/>
    <w:rsid w:val="003D7F23"/>
    <w:rsid w:val="003E0CAC"/>
    <w:rsid w:val="003E390B"/>
    <w:rsid w:val="004041F3"/>
    <w:rsid w:val="004074E4"/>
    <w:rsid w:val="00427050"/>
    <w:rsid w:val="00433DE7"/>
    <w:rsid w:val="00461AE0"/>
    <w:rsid w:val="00462793"/>
    <w:rsid w:val="00465AD1"/>
    <w:rsid w:val="00483366"/>
    <w:rsid w:val="00492F70"/>
    <w:rsid w:val="004A15FF"/>
    <w:rsid w:val="004A1919"/>
    <w:rsid w:val="004A40E4"/>
    <w:rsid w:val="004A6CAE"/>
    <w:rsid w:val="004D2F74"/>
    <w:rsid w:val="004D4035"/>
    <w:rsid w:val="004D78A6"/>
    <w:rsid w:val="004F0C57"/>
    <w:rsid w:val="0052277A"/>
    <w:rsid w:val="00551923"/>
    <w:rsid w:val="00553D26"/>
    <w:rsid w:val="005647CF"/>
    <w:rsid w:val="00572084"/>
    <w:rsid w:val="00585319"/>
    <w:rsid w:val="005A177B"/>
    <w:rsid w:val="005C33A3"/>
    <w:rsid w:val="005C7CC8"/>
    <w:rsid w:val="005D273C"/>
    <w:rsid w:val="005D4E55"/>
    <w:rsid w:val="005D7278"/>
    <w:rsid w:val="005D7B35"/>
    <w:rsid w:val="005E259E"/>
    <w:rsid w:val="005E2FD5"/>
    <w:rsid w:val="005F6633"/>
    <w:rsid w:val="006025FF"/>
    <w:rsid w:val="00607A7E"/>
    <w:rsid w:val="00610ED7"/>
    <w:rsid w:val="00617D8C"/>
    <w:rsid w:val="0062215F"/>
    <w:rsid w:val="00636634"/>
    <w:rsid w:val="00644DC0"/>
    <w:rsid w:val="00660A78"/>
    <w:rsid w:val="006613C6"/>
    <w:rsid w:val="00663957"/>
    <w:rsid w:val="006729D9"/>
    <w:rsid w:val="006813A3"/>
    <w:rsid w:val="0068161A"/>
    <w:rsid w:val="00690F33"/>
    <w:rsid w:val="006B53EE"/>
    <w:rsid w:val="006C540B"/>
    <w:rsid w:val="006C7687"/>
    <w:rsid w:val="006D7A38"/>
    <w:rsid w:val="006E599B"/>
    <w:rsid w:val="006F5AA2"/>
    <w:rsid w:val="00724B0C"/>
    <w:rsid w:val="00750369"/>
    <w:rsid w:val="0077052D"/>
    <w:rsid w:val="0077454B"/>
    <w:rsid w:val="00794398"/>
    <w:rsid w:val="007A5469"/>
    <w:rsid w:val="007D740B"/>
    <w:rsid w:val="00807907"/>
    <w:rsid w:val="00811556"/>
    <w:rsid w:val="00835CCD"/>
    <w:rsid w:val="00844962"/>
    <w:rsid w:val="008470C2"/>
    <w:rsid w:val="00875F65"/>
    <w:rsid w:val="008807AA"/>
    <w:rsid w:val="00897B4F"/>
    <w:rsid w:val="008A5323"/>
    <w:rsid w:val="008B4009"/>
    <w:rsid w:val="008B4908"/>
    <w:rsid w:val="008B7B55"/>
    <w:rsid w:val="008C0649"/>
    <w:rsid w:val="008D4FBF"/>
    <w:rsid w:val="00903DCA"/>
    <w:rsid w:val="0093580C"/>
    <w:rsid w:val="00936727"/>
    <w:rsid w:val="00981D12"/>
    <w:rsid w:val="009A6D49"/>
    <w:rsid w:val="009B0A59"/>
    <w:rsid w:val="009B5151"/>
    <w:rsid w:val="009C6857"/>
    <w:rsid w:val="00A1341B"/>
    <w:rsid w:val="00A25544"/>
    <w:rsid w:val="00A26BBC"/>
    <w:rsid w:val="00A27C79"/>
    <w:rsid w:val="00A35637"/>
    <w:rsid w:val="00A45959"/>
    <w:rsid w:val="00A66091"/>
    <w:rsid w:val="00A80E94"/>
    <w:rsid w:val="00AA4F2E"/>
    <w:rsid w:val="00AC2D6D"/>
    <w:rsid w:val="00AC71E1"/>
    <w:rsid w:val="00AE6723"/>
    <w:rsid w:val="00AF5650"/>
    <w:rsid w:val="00B0504E"/>
    <w:rsid w:val="00B05A47"/>
    <w:rsid w:val="00B44428"/>
    <w:rsid w:val="00B4508E"/>
    <w:rsid w:val="00B6670F"/>
    <w:rsid w:val="00BA1717"/>
    <w:rsid w:val="00BB39A7"/>
    <w:rsid w:val="00BD08F9"/>
    <w:rsid w:val="00BD6A4C"/>
    <w:rsid w:val="00BE4022"/>
    <w:rsid w:val="00BE55EF"/>
    <w:rsid w:val="00C022CB"/>
    <w:rsid w:val="00C04F79"/>
    <w:rsid w:val="00C33173"/>
    <w:rsid w:val="00C41E43"/>
    <w:rsid w:val="00C46AD9"/>
    <w:rsid w:val="00C474B4"/>
    <w:rsid w:val="00C97890"/>
    <w:rsid w:val="00CA3D9E"/>
    <w:rsid w:val="00CB398D"/>
    <w:rsid w:val="00CC1C5B"/>
    <w:rsid w:val="00CC3398"/>
    <w:rsid w:val="00CC681E"/>
    <w:rsid w:val="00CC7DBE"/>
    <w:rsid w:val="00CD4CBC"/>
    <w:rsid w:val="00CE1C02"/>
    <w:rsid w:val="00CF084E"/>
    <w:rsid w:val="00D0099E"/>
    <w:rsid w:val="00D0113A"/>
    <w:rsid w:val="00D25D9B"/>
    <w:rsid w:val="00D40D68"/>
    <w:rsid w:val="00D51268"/>
    <w:rsid w:val="00D71D65"/>
    <w:rsid w:val="00D812B5"/>
    <w:rsid w:val="00DC4456"/>
    <w:rsid w:val="00DD0BDA"/>
    <w:rsid w:val="00DD64D8"/>
    <w:rsid w:val="00DF5A62"/>
    <w:rsid w:val="00E32246"/>
    <w:rsid w:val="00E36F1B"/>
    <w:rsid w:val="00E45A7D"/>
    <w:rsid w:val="00E476E8"/>
    <w:rsid w:val="00E676D4"/>
    <w:rsid w:val="00E764D0"/>
    <w:rsid w:val="00EA0018"/>
    <w:rsid w:val="00EC2F19"/>
    <w:rsid w:val="00ED6356"/>
    <w:rsid w:val="00F1585A"/>
    <w:rsid w:val="00F24BBC"/>
    <w:rsid w:val="00F51E45"/>
    <w:rsid w:val="00F618F5"/>
    <w:rsid w:val="00F629A2"/>
    <w:rsid w:val="00F64E1C"/>
    <w:rsid w:val="00F67FB6"/>
    <w:rsid w:val="00F823EB"/>
    <w:rsid w:val="00F92C6F"/>
    <w:rsid w:val="00FA0472"/>
    <w:rsid w:val="00FB3359"/>
    <w:rsid w:val="00FC3E61"/>
    <w:rsid w:val="00FF0D5A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479D14"/>
  <w15:docId w15:val="{27D7A90A-0C3E-4340-BE7C-4E1B85E2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Gitter10">
    <w:name w:val="Tabel - Gitter1"/>
    <w:basedOn w:val="Tabel-Normal"/>
    <w:next w:val="Tabel-Gitter"/>
    <w:uiPriority w:val="59"/>
    <w:rsid w:val="00585319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9BF8FEE-A817-408C-9B9B-DD4FE114B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846FB-8423-4869-9F4D-78E27CEB0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16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 for pilotprojekt om model for FGU-pædagogisk lærerkursus 2026-27</vt:lpstr>
    </vt:vector>
  </TitlesOfParts>
  <Company>BUVM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for pilotprojekt om model for FGU-pædagogisk lærerkursus 2026-27</dc:title>
  <dc:creator>Børne- og Undervisningsministeriet</dc:creator>
  <cp:lastModifiedBy>Natallia Haurylava Stegler</cp:lastModifiedBy>
  <cp:revision>28</cp:revision>
  <cp:lastPrinted>2024-03-26T08:01:00Z</cp:lastPrinted>
  <dcterms:created xsi:type="dcterms:W3CDTF">2026-01-28T08:22:00Z</dcterms:created>
  <dcterms:modified xsi:type="dcterms:W3CDTF">2026-02-25T21:41:00Z</dcterms:modified>
  <dc:language>fr-FR</dc:language>
</cp:coreProperties>
</file>